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B00A92" w:rsidRDefault="00B00A92" w:rsidP="00B00A92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:lang w:bidi="ar-LB"/>
        </w:rPr>
      </w:pPr>
    </w:p>
    <w:p w:rsidR="00E32C81" w:rsidRDefault="00E32C81" w:rsidP="00E32C81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:lang w:bidi="ar-LB"/>
        </w:rPr>
      </w:pPr>
      <w:r>
        <w:rPr>
          <w:rFonts w:ascii="Adobe Arabic" w:eastAsia="Times New Roman" w:hAnsi="Adobe Arabic" w:cs="Adobe Arabic"/>
          <w:b/>
          <w:bCs/>
          <w:noProof/>
          <w:color w:val="70AD47" w:themeColor="accent6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8A1B4A1" wp14:editId="3E9B3797">
                <wp:simplePos x="0" y="0"/>
                <wp:positionH relativeFrom="column">
                  <wp:posOffset>238125</wp:posOffset>
                </wp:positionH>
                <wp:positionV relativeFrom="paragraph">
                  <wp:posOffset>735964</wp:posOffset>
                </wp:positionV>
                <wp:extent cx="4981575" cy="2314575"/>
                <wp:effectExtent l="38100" t="76200" r="142875" b="104775"/>
                <wp:wrapNone/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314575"/>
                        </a:xfrm>
                        <a:prstGeom prst="hexagon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AE4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1" o:spid="_x0000_s1026" type="#_x0000_t9" style="position:absolute;margin-left:18.75pt;margin-top:57.95pt;width:392.25pt;height:182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" adj="2509" fillcolor="black [3213]" strokecolor="#375623 [1609]" strokeweight="4.5pt">
                <v:shadow on="t" color="black" opacity="26214f" origin="-.5" offset="3pt,0"/>
              </v:shape>
            </w:pict>
          </mc:Fallback>
        </mc:AlternateContent>
      </w:r>
    </w:p>
    <w:p w:rsidR="00E32C81" w:rsidRPr="00E32C81" w:rsidRDefault="00E32C81" w:rsidP="00E32C81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 w:hint="cs"/>
          <w:b/>
          <w:bCs/>
          <w:color w:val="FFFFFF" w:themeColor="background1"/>
          <w:sz w:val="144"/>
          <w:szCs w:val="144"/>
          <w:lang w:bidi="ar-LB"/>
        </w:rPr>
      </w:pPr>
      <w:r w:rsidRPr="00E32C81">
        <w:rPr>
          <w:rFonts w:ascii="Adobe Arabic" w:eastAsia="Times New Roman" w:hAnsi="Adobe Arabic" w:cs="Adobe Arabic" w:hint="cs"/>
          <w:b/>
          <w:bCs/>
          <w:color w:val="FFFFFF" w:themeColor="background1"/>
          <w:sz w:val="144"/>
          <w:szCs w:val="144"/>
          <w:rtl/>
          <w:lang w:bidi="ar-LB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نزف</w:t>
      </w:r>
      <w:r w:rsidR="00B131FD">
        <w:rPr>
          <w:rFonts w:ascii="Adobe Arabic" w:eastAsia="Times New Roman" w:hAnsi="Adobe Arabic" w:cs="Adobe Arabic" w:hint="cs"/>
          <w:b/>
          <w:bCs/>
          <w:color w:val="FFFFFF" w:themeColor="background1"/>
          <w:sz w:val="144"/>
          <w:szCs w:val="144"/>
          <w:rtl/>
          <w:lang w:bidi="ar-LB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32C81">
        <w:rPr>
          <w:rFonts w:ascii="Adobe Arabic" w:eastAsia="Times New Roman" w:hAnsi="Adobe Arabic" w:cs="Adobe Arabic" w:hint="cs"/>
          <w:b/>
          <w:bCs/>
          <w:color w:val="FFFFFF" w:themeColor="background1"/>
          <w:sz w:val="144"/>
          <w:szCs w:val="144"/>
          <w:rtl/>
          <w:lang w:bidi="ar-LB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النخيل</w:t>
      </w:r>
    </w:p>
    <w:p w:rsidR="00E32C81" w:rsidRPr="00E32C81" w:rsidRDefault="00E32C81" w:rsidP="00E32C81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32C81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قصة</w:t>
      </w:r>
      <w:r w:rsidR="00B131FD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E32C81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حياة</w:t>
      </w:r>
      <w:r w:rsidR="00B131FD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E32C81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ميثم</w:t>
      </w:r>
      <w:r w:rsidR="00B131FD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E32C81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تمار</w:t>
      </w:r>
    </w:p>
    <w:p w:rsidR="00E32C81" w:rsidRPr="00B00A92" w:rsidRDefault="00E32C81" w:rsidP="00E32C81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sz w:val="72"/>
          <w:szCs w:val="72"/>
        </w:rPr>
      </w:pPr>
      <w:r>
        <w:rPr>
          <w:rFonts w:ascii="Adobe Arabic" w:eastAsia="Times New Roman" w:hAnsi="Adobe Arabic" w:cs="Adobe Arabic"/>
          <w:b/>
          <w:bCs/>
          <w:sz w:val="72"/>
          <w:szCs w:val="72"/>
          <w:rtl/>
        </w:rPr>
        <w:br/>
      </w:r>
      <w:r w:rsidRPr="00B00A92">
        <w:rPr>
          <w:rFonts w:ascii="Adobe Arabic" w:eastAsia="Times New Roman" w:hAnsi="Adobe Arabic" w:cs="Adobe Arabic"/>
          <w:b/>
          <w:bCs/>
          <w:sz w:val="72"/>
          <w:szCs w:val="72"/>
          <w:rtl/>
        </w:rPr>
        <w:t>مسلم</w:t>
      </w:r>
      <w:r w:rsidR="00B131FD">
        <w:rPr>
          <w:rFonts w:ascii="Adobe Arabic" w:eastAsia="Times New Roman" w:hAnsi="Adobe Arabic" w:cs="Adobe Arabic"/>
          <w:b/>
          <w:bCs/>
          <w:sz w:val="72"/>
          <w:szCs w:val="72"/>
          <w:rtl/>
        </w:rPr>
        <w:t xml:space="preserve"> </w:t>
      </w:r>
      <w:r w:rsidRPr="00B00A92">
        <w:rPr>
          <w:rFonts w:ascii="Adobe Arabic" w:eastAsia="Times New Roman" w:hAnsi="Adobe Arabic" w:cs="Adobe Arabic"/>
          <w:b/>
          <w:bCs/>
          <w:sz w:val="72"/>
          <w:szCs w:val="72"/>
          <w:rtl/>
        </w:rPr>
        <w:t>ناصري</w:t>
      </w:r>
    </w:p>
    <w:p w:rsidR="00B00A92" w:rsidRDefault="00B00A92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tbl>
      <w:tblPr>
        <w:tblpPr w:leftFromText="180" w:rightFromText="180" w:horzAnchor="margin" w:tblpXSpec="center" w:tblpY="3285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</w:tblGrid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الكاتب</w:t>
            </w:r>
            <w:r w:rsid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: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سلم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ناصري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ناشر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النسخة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الأصلية</w:t>
            </w:r>
            <w:r w:rsid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: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دار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جمكران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لنشر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رسوم</w:t>
            </w:r>
            <w:r w:rsid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: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حمد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صادق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ترجمة</w:t>
            </w:r>
            <w:r w:rsid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: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أحمد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ودة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تدقيق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الترجمة</w:t>
            </w:r>
            <w:r w:rsidR="00B00A92"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: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حوراء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سجادي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إعداد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النسخة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العربية</w:t>
            </w:r>
            <w:r w:rsidR="00B00A92"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: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ركز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عارف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للترجمة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الناشر</w:t>
            </w:r>
            <w:r w:rsidR="00B00A92"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: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دار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معارف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إسلاميّة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ثقافيّة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both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إخراج</w:t>
            </w:r>
            <w:r w:rsidR="00B131FD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فني</w:t>
            </w:r>
            <w:r w:rsidR="00B00A92" w:rsidRPr="00B00A92">
              <w:rPr>
                <w:rFonts w:ascii="Adobe Arabic" w:eastAsia="Times New Roman" w:hAnsi="Adobe Arabic" w:cs="Adobe Arabic"/>
                <w:b/>
                <w:bCs/>
                <w:color w:val="385623" w:themeColor="accent6" w:themeShade="80"/>
                <w:sz w:val="32"/>
                <w:szCs w:val="32"/>
                <w:rtl/>
              </w:rPr>
              <w:t>: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ي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عليق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طبعة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الأولى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-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2021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ISBN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78-614-467-244-0</w:t>
            </w:r>
          </w:p>
        </w:tc>
      </w:tr>
      <w:tr w:rsidR="00DC55DE" w:rsidRPr="00B00A92" w:rsidTr="000431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books@almaaref.org.lb</w:t>
            </w:r>
          </w:p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1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467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547</w:t>
            </w:r>
          </w:p>
          <w:p w:rsidR="00DC55DE" w:rsidRPr="00B00A92" w:rsidRDefault="00DC55DE" w:rsidP="000431CC">
            <w:pPr>
              <w:bidi/>
              <w:spacing w:before="100" w:beforeAutospacing="1" w:after="100" w:afterAutospacing="1" w:line="240" w:lineRule="auto"/>
              <w:jc w:val="center"/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</w:pP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00961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76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960</w:t>
            </w:r>
            <w:r w:rsidR="00B131FD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 xml:space="preserve"> </w:t>
            </w:r>
            <w:r w:rsidRPr="00B00A92">
              <w:rPr>
                <w:rFonts w:ascii="Adobe Arabic" w:eastAsia="Times New Roman" w:hAnsi="Adobe Arabic" w:cs="Adobe Arabic"/>
                <w:b/>
                <w:bCs/>
                <w:sz w:val="32"/>
                <w:szCs w:val="32"/>
              </w:rPr>
              <w:t>347</w:t>
            </w:r>
          </w:p>
        </w:tc>
      </w:tr>
    </w:tbl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B00A92" w:rsidRDefault="00B00A92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B00A92" w:rsidRDefault="00B00A92" w:rsidP="00B00A92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:lang w:bidi="ar-LB"/>
        </w:rPr>
      </w:pPr>
    </w:p>
    <w:p w:rsidR="00B00A92" w:rsidRDefault="00B00A92" w:rsidP="00B00A92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:lang w:bidi="ar-LB"/>
        </w:rPr>
      </w:pPr>
    </w:p>
    <w:p w:rsidR="00B00A92" w:rsidRDefault="00B00A92" w:rsidP="00B00A92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:lang w:bidi="ar-LB"/>
        </w:rPr>
      </w:pPr>
      <w:r>
        <w:rPr>
          <w:rFonts w:ascii="Adobe Arabic" w:eastAsia="Times New Roman" w:hAnsi="Adobe Arabic" w:cs="Adobe Arabic"/>
          <w:b/>
          <w:bCs/>
          <w:noProof/>
          <w:color w:val="70AD47" w:themeColor="accent6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35964</wp:posOffset>
                </wp:positionV>
                <wp:extent cx="4981575" cy="2314575"/>
                <wp:effectExtent l="38100" t="76200" r="142875" b="104775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314575"/>
                        </a:xfrm>
                        <a:prstGeom prst="hexagon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AEF6" id="Hexagon 1" o:spid="_x0000_s1026" type="#_x0000_t9" style="position:absolute;margin-left:18.75pt;margin-top:57.95pt;width:392.25pt;height:1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" adj="2509" fillcolor="black [3213]" strokecolor="#375623 [1609]" strokeweight="4.5pt">
                <v:shadow on="t" color="black" opacity="26214f" origin="-.5" offset="3pt,0"/>
              </v:shape>
            </w:pict>
          </mc:Fallback>
        </mc:AlternateContent>
      </w:r>
    </w:p>
    <w:p w:rsidR="00B00A92" w:rsidRPr="00E32C81" w:rsidRDefault="00B00A92" w:rsidP="00B00A92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 w:hint="cs"/>
          <w:b/>
          <w:bCs/>
          <w:color w:val="FFFFFF" w:themeColor="background1"/>
          <w:sz w:val="144"/>
          <w:szCs w:val="144"/>
          <w:lang w:bidi="ar-LB"/>
        </w:rPr>
      </w:pPr>
      <w:r w:rsidRPr="00E32C81">
        <w:rPr>
          <w:rFonts w:ascii="Adobe Arabic" w:eastAsia="Times New Roman" w:hAnsi="Adobe Arabic" w:cs="Adobe Arabic" w:hint="cs"/>
          <w:b/>
          <w:bCs/>
          <w:color w:val="FFFFFF" w:themeColor="background1"/>
          <w:sz w:val="144"/>
          <w:szCs w:val="144"/>
          <w:rtl/>
          <w:lang w:bidi="ar-LB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نزف</w:t>
      </w:r>
      <w:r w:rsidR="00B131FD">
        <w:rPr>
          <w:rFonts w:ascii="Adobe Arabic" w:eastAsia="Times New Roman" w:hAnsi="Adobe Arabic" w:cs="Adobe Arabic" w:hint="cs"/>
          <w:b/>
          <w:bCs/>
          <w:color w:val="FFFFFF" w:themeColor="background1"/>
          <w:sz w:val="144"/>
          <w:szCs w:val="144"/>
          <w:rtl/>
          <w:lang w:bidi="ar-LB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E32C81">
        <w:rPr>
          <w:rFonts w:ascii="Adobe Arabic" w:eastAsia="Times New Roman" w:hAnsi="Adobe Arabic" w:cs="Adobe Arabic" w:hint="cs"/>
          <w:b/>
          <w:bCs/>
          <w:color w:val="FFFFFF" w:themeColor="background1"/>
          <w:sz w:val="144"/>
          <w:szCs w:val="144"/>
          <w:rtl/>
          <w:lang w:bidi="ar-LB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النخيل</w:t>
      </w:r>
    </w:p>
    <w:p w:rsidR="00DC55DE" w:rsidRPr="00E32C81" w:rsidRDefault="00DC55DE" w:rsidP="00B00A92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32C81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قصة</w:t>
      </w:r>
      <w:r w:rsidR="00B131FD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E32C81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حياة</w:t>
      </w:r>
      <w:r w:rsidR="00B131FD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E32C81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ميثم</w:t>
      </w:r>
      <w:r w:rsidR="00B131FD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E32C81">
        <w:rPr>
          <w:rFonts w:ascii="Adobe Arabic" w:eastAsia="Times New Roman" w:hAnsi="Adobe Arabic" w:cs="Adobe Arabic"/>
          <w:b/>
          <w:bCs/>
          <w:color w:val="385623" w:themeColor="accent6" w:themeShade="80"/>
          <w:sz w:val="96"/>
          <w:szCs w:val="96"/>
          <w:rtl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التمار</w:t>
      </w:r>
    </w:p>
    <w:p w:rsidR="00DC55DE" w:rsidRPr="00B00A92" w:rsidRDefault="00B00A92" w:rsidP="00B00A92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sz w:val="72"/>
          <w:szCs w:val="72"/>
        </w:rPr>
      </w:pPr>
      <w:r>
        <w:rPr>
          <w:rFonts w:ascii="Adobe Arabic" w:eastAsia="Times New Roman" w:hAnsi="Adobe Arabic" w:cs="Adobe Arabic"/>
          <w:b/>
          <w:bCs/>
          <w:sz w:val="72"/>
          <w:szCs w:val="72"/>
          <w:rtl/>
        </w:rPr>
        <w:br/>
      </w:r>
      <w:r w:rsidR="00DC55DE" w:rsidRPr="00B00A92">
        <w:rPr>
          <w:rFonts w:ascii="Adobe Arabic" w:eastAsia="Times New Roman" w:hAnsi="Adobe Arabic" w:cs="Adobe Arabic"/>
          <w:b/>
          <w:bCs/>
          <w:sz w:val="72"/>
          <w:szCs w:val="72"/>
          <w:rtl/>
        </w:rPr>
        <w:t>مسلم</w:t>
      </w:r>
      <w:r w:rsidR="00B131FD">
        <w:rPr>
          <w:rFonts w:ascii="Adobe Arabic" w:eastAsia="Times New Roman" w:hAnsi="Adobe Arabic" w:cs="Adobe Arabic"/>
          <w:b/>
          <w:bCs/>
          <w:sz w:val="72"/>
          <w:szCs w:val="7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b/>
          <w:bCs/>
          <w:sz w:val="72"/>
          <w:szCs w:val="72"/>
          <w:rtl/>
        </w:rPr>
        <w:t>ناصري</w:t>
      </w:r>
    </w:p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B00A92" w:rsidRDefault="00B00A92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B00A92" w:rsidRDefault="00B00A92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sdt>
      <w:sdtPr>
        <w:rPr>
          <w:rFonts w:ascii="Adobe Arabic" w:hAnsi="Adobe Arabic" w:cs="Adobe Arabic"/>
          <w:rtl/>
        </w:rPr>
        <w:id w:val="324757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B32F55" w:rsidRPr="00B32F55" w:rsidRDefault="00B32F55" w:rsidP="00B32F55">
          <w:pPr>
            <w:pStyle w:val="TOCHeading"/>
            <w:bidi/>
            <w:jc w:val="center"/>
            <w:rPr>
              <w:rFonts w:ascii="Adobe Arabic" w:hAnsi="Adobe Arabic" w:cs="Adobe Arabic"/>
              <w:b/>
              <w:bCs/>
              <w:color w:val="385623" w:themeColor="accent6" w:themeShade="80"/>
              <w:sz w:val="36"/>
              <w:szCs w:val="36"/>
            </w:rPr>
          </w:pPr>
          <w:r w:rsidRPr="00B32F55">
            <w:rPr>
              <w:rFonts w:ascii="Adobe Arabic" w:hAnsi="Adobe Arabic" w:cs="Adobe Arabic" w:hint="cs"/>
              <w:b/>
              <w:bCs/>
              <w:color w:val="385623" w:themeColor="accent6" w:themeShade="80"/>
              <w:sz w:val="36"/>
              <w:szCs w:val="36"/>
              <w:rtl/>
            </w:rPr>
            <w:t>المحتويات</w:t>
          </w:r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r w:rsidRPr="00B32F55">
            <w:rPr>
              <w:rFonts w:ascii="Adobe Arabic" w:hAnsi="Adobe Arabic" w:cs="Adobe Arabic"/>
              <w:sz w:val="32"/>
              <w:szCs w:val="32"/>
            </w:rPr>
            <w:fldChar w:fldCharType="begin"/>
          </w:r>
          <w:r w:rsidRPr="00B32F55">
            <w:rPr>
              <w:rFonts w:ascii="Adobe Arabic" w:hAnsi="Adobe Arabic" w:cs="Adobe Arabic"/>
              <w:sz w:val="32"/>
              <w:szCs w:val="32"/>
            </w:rPr>
            <w:instrText xml:space="preserve"> TOC \o "1-3" \h \z \u </w:instrText>
          </w:r>
          <w:r w:rsidRPr="00B32F55">
            <w:rPr>
              <w:rFonts w:ascii="Adobe Arabic" w:hAnsi="Adobe Arabic" w:cs="Adobe Arabic"/>
              <w:sz w:val="32"/>
              <w:szCs w:val="32"/>
            </w:rPr>
            <w:fldChar w:fldCharType="separate"/>
          </w:r>
          <w:hyperlink w:anchor="_Toc74054934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أول</w:t>
            </w:r>
            <w:bookmarkStart w:id="0" w:name="_GoBack"/>
            <w:bookmarkEnd w:id="0"/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34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1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35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ثاني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35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23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36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ثالث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36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31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37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رابع</w:t>
            </w:r>
            <w:r w:rsidRPr="00B32F55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webHidden/>
                <w:color w:val="auto"/>
                <w:sz w:val="32"/>
                <w:szCs w:val="32"/>
                <w:rtl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37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43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38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خامس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38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53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39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سادس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39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69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0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سابع</w:t>
            </w:r>
            <w:r w:rsidRPr="00B32F55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webHidden/>
                <w:color w:val="auto"/>
                <w:sz w:val="32"/>
                <w:szCs w:val="32"/>
                <w:rtl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0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83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72291" w:rsidRDefault="00072291">
          <w:pPr>
            <w:rPr>
              <w:rStyle w:val="Hyperlink"/>
              <w:rFonts w:ascii="Adobe Arabic" w:hAnsi="Adobe Arabic" w:cs="Adobe Arabic"/>
              <w:b/>
              <w:bCs/>
              <w:noProof/>
              <w:color w:val="auto"/>
              <w:sz w:val="32"/>
              <w:szCs w:val="32"/>
            </w:rPr>
          </w:pPr>
          <w:r>
            <w:rPr>
              <w:rStyle w:val="Hyperlink"/>
              <w:rFonts w:ascii="Adobe Arabic" w:hAnsi="Adobe Arabic" w:cs="Adobe Arabic"/>
              <w:b/>
              <w:bCs/>
              <w:noProof/>
              <w:color w:val="auto"/>
              <w:sz w:val="32"/>
              <w:szCs w:val="32"/>
            </w:rPr>
            <w:br w:type="page"/>
          </w:r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1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ثامن</w:t>
            </w:r>
            <w:r w:rsidRPr="00B32F55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webHidden/>
                <w:color w:val="auto"/>
                <w:sz w:val="32"/>
                <w:szCs w:val="32"/>
                <w:rtl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1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97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2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تاسع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2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15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3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عاشر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3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27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4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حادي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عشر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4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39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5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ثاني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عشر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5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51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6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ثالث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عشر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6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59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7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رابع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عشر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7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69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8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خامس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عشر</w:t>
            </w:r>
            <w:r w:rsidRPr="00B32F55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webHidden/>
                <w:color w:val="auto"/>
                <w:sz w:val="32"/>
                <w:szCs w:val="32"/>
                <w:rtl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8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193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49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سادس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عشر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49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203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50" w:history="1"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سابع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Pr="00B32F55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عشر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50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217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414900">
          <w:pPr>
            <w:pStyle w:val="TOC1"/>
            <w:tabs>
              <w:tab w:val="right" w:leader="dot" w:pos="8630"/>
            </w:tabs>
            <w:bidi/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</w:pPr>
          <w:hyperlink w:anchor="_Toc74054951" w:history="1">
            <w:r w:rsidR="00414900" w:rsidRPr="00414900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مشهد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="00414900" w:rsidRPr="00414900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الثامن</w:t>
            </w:r>
            <w:r w:rsidR="00B131FD">
              <w:rPr>
                <w:rStyle w:val="Hyperlink"/>
                <w:rFonts w:ascii="Adobe Arabic" w:eastAsia="Times New Roman" w:hAnsi="Adobe Arabic" w:cs="Adobe Arabic"/>
                <w:b/>
                <w:bCs/>
                <w:noProof/>
                <w:color w:val="auto"/>
                <w:sz w:val="32"/>
                <w:szCs w:val="32"/>
                <w:rtl/>
              </w:rPr>
              <w:t xml:space="preserve"> </w:t>
            </w:r>
            <w:r w:rsidR="00414900" w:rsidRPr="00414900">
              <w:rPr>
                <w:rStyle w:val="Hyperlink"/>
                <w:rFonts w:ascii="Adobe Arabic" w:eastAsia="Times New Roman" w:hAnsi="Adobe Arabic" w:cs="Adobe Arabic" w:hint="cs"/>
                <w:b/>
                <w:bCs/>
                <w:noProof/>
                <w:color w:val="auto"/>
                <w:sz w:val="32"/>
                <w:szCs w:val="32"/>
                <w:rtl/>
              </w:rPr>
              <w:t>عشر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instrText xml:space="preserve"> PAGEREF _Toc74054951 \h </w:instrTex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24044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  <w:rtl/>
              </w:rPr>
              <w:t>235</w:t>
            </w:r>
            <w:r w:rsidRPr="00B32F55">
              <w:rPr>
                <w:rFonts w:ascii="Adobe Arabic" w:hAnsi="Adobe Arabic" w:cs="Adobe Arab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2F55" w:rsidRPr="00B32F55" w:rsidRDefault="00B32F55" w:rsidP="00B32F55">
          <w:pPr>
            <w:bidi/>
            <w:rPr>
              <w:rFonts w:ascii="Adobe Arabic" w:hAnsi="Adobe Arabic" w:cs="Adobe Arabic"/>
              <w:sz w:val="32"/>
              <w:szCs w:val="32"/>
            </w:rPr>
          </w:pPr>
          <w:r w:rsidRPr="00B32F55">
            <w:rPr>
              <w:rFonts w:ascii="Adobe Arabic" w:hAnsi="Adobe Arabic" w:cs="Adobe Arab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B00A92" w:rsidRDefault="00B00A92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8120E5" w:rsidRDefault="008120E5">
      <w:pPr>
        <w:rPr>
          <w:rFonts w:ascii="Adobe Arabic" w:eastAsia="Times New Roman" w:hAnsi="Adobe Arabic" w:cs="Adobe Arabic"/>
          <w:sz w:val="32"/>
          <w:szCs w:val="32"/>
        </w:rPr>
      </w:pPr>
    </w:p>
    <w:p w:rsidR="0091626F" w:rsidRDefault="0091626F" w:rsidP="0091626F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sz w:val="32"/>
          <w:szCs w:val="32"/>
          <w:rtl/>
        </w:rPr>
      </w:pPr>
    </w:p>
    <w:p w:rsidR="0091626F" w:rsidRDefault="0091626F" w:rsidP="0091626F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sz w:val="32"/>
          <w:szCs w:val="32"/>
          <w:rtl/>
        </w:rPr>
      </w:pPr>
    </w:p>
    <w:p w:rsidR="0091626F" w:rsidRDefault="0091626F" w:rsidP="0091626F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sz w:val="32"/>
          <w:szCs w:val="32"/>
          <w:rtl/>
        </w:rPr>
      </w:pPr>
    </w:p>
    <w:p w:rsidR="0091626F" w:rsidRDefault="0091626F" w:rsidP="0091626F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sz w:val="32"/>
          <w:szCs w:val="32"/>
          <w:rtl/>
        </w:rPr>
      </w:pPr>
    </w:p>
    <w:p w:rsidR="0091626F" w:rsidRDefault="0091626F" w:rsidP="0091626F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sz w:val="32"/>
          <w:szCs w:val="32"/>
          <w:rtl/>
        </w:rPr>
      </w:pPr>
    </w:p>
    <w:p w:rsidR="0091626F" w:rsidRDefault="0091626F" w:rsidP="0091626F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sz w:val="32"/>
          <w:szCs w:val="32"/>
          <w:rtl/>
        </w:rPr>
      </w:pPr>
    </w:p>
    <w:p w:rsidR="00DC55DE" w:rsidRPr="006E22F9" w:rsidRDefault="0091626F" w:rsidP="0091626F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sz w:val="40"/>
          <w:szCs w:val="40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كان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ميثم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عبدًا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لامرأة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من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بني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أسد،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فاشتراه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الإمام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072291" w:rsidRPr="006E22F9">
        <w:rPr>
          <w:rFonts w:ascii="Adobe Arabic" w:eastAsia="Times New Roman" w:hAnsi="Adobe Arabic" w:cs="Adobe Arabic" w:hint="cs"/>
          <w:b/>
          <w:bCs/>
          <w:sz w:val="40"/>
          <w:szCs w:val="40"/>
          <w:rtl/>
        </w:rPr>
        <w:t>علي</w:t>
      </w:r>
      <w:r w:rsidR="00B131FD">
        <w:rPr>
          <w:rFonts w:ascii="Adobe Arabic" w:eastAsia="Times New Roman" w:hAnsi="Adobe Arabic" w:cs="Adobe Arabic" w:hint="cs"/>
          <w:b/>
          <w:bCs/>
          <w:sz w:val="40"/>
          <w:szCs w:val="40"/>
          <w:rtl/>
        </w:rPr>
        <w:t xml:space="preserve"> </w:t>
      </w:r>
      <w:r w:rsidR="00072291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(عليه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072291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السلام</w:t>
      </w:r>
      <w:r w:rsidR="00072291" w:rsidRPr="006E22F9">
        <w:rPr>
          <w:rFonts w:ascii="Adobe Arabic" w:eastAsia="Times New Roman" w:hAnsi="Adobe Arabic" w:cs="Adobe Arabic" w:hint="cs"/>
          <w:b/>
          <w:bCs/>
          <w:sz w:val="40"/>
          <w:szCs w:val="40"/>
          <w:rtl/>
        </w:rPr>
        <w:t>)</w:t>
      </w:r>
      <w:r w:rsidR="00B131FD">
        <w:rPr>
          <w:rFonts w:ascii="Adobe Arabic" w:eastAsia="Times New Roman" w:hAnsi="Adobe Arabic" w:cs="Adobe Arabic" w:hint="cs"/>
          <w:b/>
          <w:bCs/>
          <w:sz w:val="40"/>
          <w:szCs w:val="40"/>
          <w:rtl/>
        </w:rPr>
        <w:t xml:space="preserve"> </w:t>
      </w:r>
      <w:r w:rsidR="00072291" w:rsidRPr="006E22F9">
        <w:rPr>
          <w:rFonts w:ascii="Adobe Arabic" w:eastAsia="Times New Roman" w:hAnsi="Adobe Arabic" w:cs="Adobe Arabic" w:hint="cs"/>
          <w:b/>
          <w:bCs/>
          <w:sz w:val="40"/>
          <w:szCs w:val="40"/>
          <w:rtl/>
        </w:rPr>
        <w:t>منه</w:t>
      </w:r>
      <w:r w:rsidR="00072291" w:rsidRPr="006E22F9">
        <w:rPr>
          <w:rFonts w:ascii="Adobe Arabic" w:eastAsia="Times New Roman" w:hAnsi="Adobe Arabic" w:cs="Adobe Arabic" w:hint="eastAsia"/>
          <w:b/>
          <w:bCs/>
          <w:sz w:val="40"/>
          <w:szCs w:val="40"/>
          <w:rtl/>
        </w:rPr>
        <w:t>ا</w:t>
      </w:r>
      <w:r w:rsidR="00B131FD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 xml:space="preserve"> </w:t>
      </w:r>
      <w:r w:rsidR="00DC55DE" w:rsidRPr="006E22F9">
        <w:rPr>
          <w:rFonts w:ascii="Adobe Arabic" w:eastAsia="Times New Roman" w:hAnsi="Adobe Arabic" w:cs="Adobe Arabic"/>
          <w:b/>
          <w:bCs/>
          <w:sz w:val="40"/>
          <w:szCs w:val="40"/>
          <w:rtl/>
        </w:rPr>
        <w:t>وأعتقه</w:t>
      </w:r>
      <w:r w:rsidRPr="006E22F9">
        <w:rPr>
          <w:rFonts w:ascii="Adobe Arabic" w:eastAsia="Times New Roman" w:hAnsi="Adobe Arabic" w:cs="Adobe Arabic"/>
          <w:b/>
          <w:bCs/>
          <w:sz w:val="40"/>
          <w:szCs w:val="40"/>
        </w:rPr>
        <w:t>«</w:t>
      </w:r>
    </w:p>
    <w:p w:rsidR="00DC55DE" w:rsidRPr="006E22F9" w:rsidRDefault="00DC55DE" w:rsidP="00072291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sz w:val="36"/>
          <w:szCs w:val="36"/>
        </w:rPr>
      </w:pPr>
      <w:r w:rsidRPr="006E22F9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لكنه</w:t>
      </w:r>
      <w:r w:rsidR="00B131FD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 xml:space="preserve"> </w:t>
      </w:r>
      <w:r w:rsidRPr="006E22F9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صار</w:t>
      </w:r>
      <w:r w:rsidR="00B131FD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 xml:space="preserve"> </w:t>
      </w:r>
      <w:r w:rsidRPr="006E22F9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أسير</w:t>
      </w:r>
      <w:r w:rsidR="00B131FD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 xml:space="preserve"> </w:t>
      </w:r>
      <w:r w:rsidRPr="006E22F9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ولاية</w:t>
      </w:r>
      <w:r w:rsidR="00B131FD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 xml:space="preserve"> </w:t>
      </w:r>
      <w:r w:rsidRPr="006E22F9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علي</w:t>
      </w:r>
    </w:p>
    <w:p w:rsidR="00DC55DE" w:rsidRPr="006E22F9" w:rsidRDefault="00DC55DE" w:rsidP="00072291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sz w:val="36"/>
          <w:szCs w:val="36"/>
        </w:rPr>
      </w:pPr>
      <w:r w:rsidRPr="006E22F9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وأسير</w:t>
      </w:r>
      <w:r w:rsidR="00B131FD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 xml:space="preserve"> </w:t>
      </w:r>
      <w:r w:rsidRPr="006E22F9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محبته</w:t>
      </w:r>
      <w:r w:rsidR="00B131FD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 xml:space="preserve"> </w:t>
      </w:r>
      <w:r w:rsidRPr="006E22F9">
        <w:rPr>
          <w:rFonts w:ascii="Adobe Arabic" w:eastAsia="Times New Roman" w:hAnsi="Adobe Arabic" w:cs="Adobe Arabic"/>
          <w:b/>
          <w:bCs/>
          <w:sz w:val="36"/>
          <w:szCs w:val="36"/>
          <w:rtl/>
        </w:rPr>
        <w:t>وعشقه</w:t>
      </w:r>
      <w:r w:rsidRPr="006E22F9">
        <w:rPr>
          <w:rFonts w:ascii="Adobe Arabic" w:eastAsia="Times New Roman" w:hAnsi="Adobe Arabic" w:cs="Adobe Arabic"/>
          <w:b/>
          <w:bCs/>
          <w:sz w:val="36"/>
          <w:szCs w:val="36"/>
        </w:rPr>
        <w:t>.</w:t>
      </w:r>
    </w:p>
    <w:p w:rsidR="00DC55DE" w:rsidRPr="0091626F" w:rsidRDefault="00DC55DE" w:rsidP="00072291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sz w:val="24"/>
          <w:szCs w:val="24"/>
        </w:rPr>
      </w:pPr>
      <w:r w:rsidRPr="0091626F">
        <w:rPr>
          <w:rFonts w:ascii="Adobe Arabic" w:eastAsia="Times New Roman" w:hAnsi="Adobe Arabic" w:cs="Adobe Arabic"/>
          <w:sz w:val="24"/>
          <w:szCs w:val="24"/>
          <w:rtl/>
        </w:rPr>
        <w:t>ابن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حجر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العسقلاني؛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شرح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نهج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البلاغة؛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ابن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ابي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الحديد،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ص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292</w:t>
      </w:r>
      <w:r w:rsidRPr="0091626F">
        <w:rPr>
          <w:rFonts w:ascii="Adobe Arabic" w:eastAsia="Times New Roman" w:hAnsi="Adobe Arabic" w:cs="Adobe Arabic"/>
          <w:sz w:val="24"/>
          <w:szCs w:val="24"/>
        </w:rPr>
        <w:t>.</w:t>
      </w:r>
    </w:p>
    <w:p w:rsidR="00DC55DE" w:rsidRPr="0091626F" w:rsidRDefault="00DC55DE" w:rsidP="00072291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sz w:val="24"/>
          <w:szCs w:val="24"/>
        </w:rPr>
      </w:pPr>
      <w:r w:rsidRPr="0091626F">
        <w:rPr>
          <w:rFonts w:ascii="Adobe Arabic" w:eastAsia="Times New Roman" w:hAnsi="Adobe Arabic" w:cs="Adobe Arabic"/>
          <w:sz w:val="24"/>
          <w:szCs w:val="24"/>
          <w:rtl/>
        </w:rPr>
        <w:t>رجال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الكشي؛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ص</w:t>
      </w:r>
      <w:r w:rsidR="00B131FD">
        <w:rPr>
          <w:rFonts w:ascii="Adobe Arabic" w:eastAsia="Times New Roman" w:hAnsi="Adobe Arabic" w:cs="Adobe Arabic"/>
          <w:sz w:val="24"/>
          <w:szCs w:val="24"/>
          <w:rtl/>
        </w:rPr>
        <w:t xml:space="preserve"> </w:t>
      </w:r>
      <w:r w:rsidRPr="0091626F">
        <w:rPr>
          <w:rFonts w:ascii="Adobe Arabic" w:eastAsia="Times New Roman" w:hAnsi="Adobe Arabic" w:cs="Adobe Arabic"/>
          <w:sz w:val="24"/>
          <w:szCs w:val="24"/>
          <w:rtl/>
        </w:rPr>
        <w:t>86</w:t>
      </w:r>
      <w:r w:rsidRPr="0091626F">
        <w:rPr>
          <w:rFonts w:ascii="Adobe Arabic" w:eastAsia="Times New Roman" w:hAnsi="Adobe Arabic" w:cs="Adobe Arabic"/>
          <w:sz w:val="24"/>
          <w:szCs w:val="24"/>
        </w:rPr>
        <w:t>.</w:t>
      </w:r>
    </w:p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B00A92">
      <w:pPr>
        <w:bidi/>
        <w:spacing w:after="0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8120E5" w:rsidRDefault="008120E5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8120E5" w:rsidRDefault="008120E5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0431CC" w:rsidRDefault="00DC55DE" w:rsidP="000431CC">
      <w:pPr>
        <w:pStyle w:val="Heading1"/>
        <w:bidi/>
        <w:rPr>
          <w:rFonts w:ascii="Adobe Arabic" w:eastAsia="Times New Roman" w:hAnsi="Adobe Arabic" w:cs="Adobe Arabic"/>
          <w:b/>
          <w:bCs/>
          <w:color w:val="385623" w:themeColor="accent6" w:themeShade="80"/>
          <w:sz w:val="36"/>
          <w:szCs w:val="36"/>
        </w:rPr>
      </w:pPr>
      <w:r w:rsidRPr="000431CC">
        <w:rPr>
          <w:rFonts w:ascii="Adobe Arabic" w:eastAsia="Times New Roman" w:hAnsi="Adobe Arabic" w:cs="Adobe Arabic"/>
          <w:b/>
          <w:bCs/>
          <w:color w:val="385623" w:themeColor="accent6" w:themeShade="80"/>
          <w:sz w:val="36"/>
          <w:szCs w:val="36"/>
          <w:rtl/>
        </w:rPr>
        <w:lastRenderedPageBreak/>
        <w:t>إشارة</w:t>
      </w:r>
    </w:p>
    <w:p w:rsidR="008120E5" w:rsidRDefault="00DC55DE" w:rsidP="008120E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ّ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ظم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مال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ز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تف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و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قت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اع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br/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و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0431CC">
        <w:rPr>
          <w:rFonts w:ascii="Adobe Arabic" w:eastAsia="Times New Roman" w:hAnsi="Adobe Arabic" w:cs="Adobe Arabic"/>
          <w:sz w:val="32"/>
          <w:szCs w:val="32"/>
          <w:rtl/>
        </w:rPr>
        <w:t>(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0431CC">
        <w:rPr>
          <w:rFonts w:ascii="Adobe Arabic" w:eastAsia="Times New Roman" w:hAnsi="Adobe Arabic" w:cs="Adobe Arabic"/>
          <w:sz w:val="32"/>
          <w:szCs w:val="32"/>
          <w:rtl/>
        </w:rPr>
        <w:t>السلام)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ظ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لهم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ي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لياتِ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وي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ر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120E5" w:rsidRDefault="00DC55DE" w:rsidP="008120E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ت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رد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ط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ار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احب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لص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ر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ش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ُحب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خ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ُر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عدا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جذ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ل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ثق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ف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رة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ُر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ُ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ز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8120E5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قر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يثم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اية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واية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وض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مل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ابيح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8120E5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ش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ع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ت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جم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ري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ّ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تا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و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ج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جا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ق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ج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ج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س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قدي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تا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دق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غو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صم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8120E5" w:rsidRDefault="008120E5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ف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ش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ز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ات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م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س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دق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نس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اش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خ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صلي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شا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ك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(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ك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نشر)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اش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خ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رو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ا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سلام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قاف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وي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ت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صلي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ط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(رو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بغاء)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أ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8120E5" w:rsidRDefault="00DC55DE" w:rsidP="008120E5">
      <w:pPr>
        <w:bidi/>
        <w:spacing w:before="100" w:beforeAutospacing="1" w:after="100" w:afterAutospacing="1" w:line="240" w:lineRule="auto"/>
        <w:jc w:val="right"/>
        <w:rPr>
          <w:rFonts w:ascii="Adobe Arabic" w:eastAsia="Times New Roman" w:hAnsi="Adobe Arabic" w:cs="Adobe Arabic"/>
          <w:b/>
          <w:bCs/>
          <w:sz w:val="32"/>
          <w:szCs w:val="32"/>
        </w:rPr>
      </w:pPr>
      <w:r w:rsidRPr="008120E5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مركز</w:t>
      </w:r>
      <w:r w:rsidR="00B131F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120E5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معارف</w:t>
      </w:r>
      <w:r w:rsidR="00B131F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120E5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للترجمة</w:t>
      </w:r>
    </w:p>
    <w:p w:rsidR="008120E5" w:rsidRPr="008120E5" w:rsidRDefault="00DC55DE" w:rsidP="008120E5">
      <w:pPr>
        <w:bidi/>
        <w:spacing w:before="100" w:beforeAutospacing="1" w:after="100" w:afterAutospacing="1" w:line="240" w:lineRule="auto"/>
        <w:jc w:val="right"/>
        <w:rPr>
          <w:rFonts w:ascii="Adobe Arabic" w:eastAsia="Times New Roman" w:hAnsi="Adobe Arabic" w:cs="Adobe Arabic"/>
          <w:b/>
          <w:bCs/>
          <w:sz w:val="32"/>
          <w:szCs w:val="32"/>
          <w:rtl/>
        </w:rPr>
      </w:pPr>
      <w:r w:rsidRPr="008120E5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تشرين</w:t>
      </w:r>
      <w:r w:rsidR="00B131FD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 xml:space="preserve"> </w:t>
      </w:r>
      <w:r w:rsidRPr="008120E5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الثاني</w:t>
      </w:r>
      <w:r w:rsidRPr="008120E5">
        <w:rPr>
          <w:rFonts w:ascii="Adobe Arabic" w:eastAsia="Times New Roman" w:hAnsi="Adobe Arabic" w:cs="Adobe Arabic"/>
          <w:b/>
          <w:bCs/>
          <w:sz w:val="32"/>
          <w:szCs w:val="32"/>
        </w:rPr>
        <w:t>/</w:t>
      </w:r>
      <w:r w:rsidR="00B131FD">
        <w:rPr>
          <w:rFonts w:ascii="Adobe Arabic" w:eastAsia="Times New Roman" w:hAnsi="Adobe Arabic" w:cs="Adobe Arabic"/>
          <w:b/>
          <w:bCs/>
          <w:sz w:val="32"/>
          <w:szCs w:val="32"/>
        </w:rPr>
        <w:t xml:space="preserve"> </w:t>
      </w:r>
      <w:r w:rsidRPr="008120E5">
        <w:rPr>
          <w:rFonts w:ascii="Adobe Arabic" w:eastAsia="Times New Roman" w:hAnsi="Adobe Arabic" w:cs="Adobe Arabic"/>
          <w:b/>
          <w:bCs/>
          <w:sz w:val="32"/>
          <w:szCs w:val="32"/>
        </w:rPr>
        <w:t>2020</w:t>
      </w:r>
      <w:r w:rsidRPr="008120E5">
        <w:rPr>
          <w:rFonts w:ascii="Adobe Arabic" w:eastAsia="Times New Roman" w:hAnsi="Adobe Arabic" w:cs="Adobe Arabic"/>
          <w:b/>
          <w:bCs/>
          <w:sz w:val="32"/>
          <w:szCs w:val="32"/>
          <w:rtl/>
        </w:rPr>
        <w:t>م</w:t>
      </w:r>
    </w:p>
    <w:p w:rsidR="008120E5" w:rsidRDefault="008120E5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8120E5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4E06" id="Decagon 3" o:spid="_x0000_s1026" style="position:absolute;margin-left:199.45pt;margin-top:28.5pt;width:30.75pt;height:3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DC55DE" w:rsidRPr="008120E5" w:rsidRDefault="00DC55DE" w:rsidP="008120E5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" w:name="_Toc74054934"/>
      <w:r w:rsidRPr="008120E5"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1</w:t>
      </w:r>
      <w:bookmarkEnd w:id="1"/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ي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س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ي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لاس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واه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تف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ن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ي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ق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تعب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ا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يص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و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غ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قا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ار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قّب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لتف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تص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ّ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ار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حن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هقه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غ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رّر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زدرا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وس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وس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ط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اح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دا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ه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قيل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ط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ا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ب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ع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ضِنَ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اه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و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ا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ث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بر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ى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ر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لا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ّر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ق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ي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تواص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قد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و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ّ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ف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تحر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س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صم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ا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ص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نش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ك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ل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زّ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غ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تسل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جه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ب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ص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ع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وّ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م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ك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تص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ل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م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ه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نّا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ه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قت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جنو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لخ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و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رح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و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م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ويل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رت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ن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ا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رك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B131FD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يجلبون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ناحية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عبثًا،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أرادو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قتلن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لقتلونا</w:t>
      </w:r>
      <w:r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C55DE"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DC55DE"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ض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كتو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و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علقو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ان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ؤ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طفال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فض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تمل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نق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لي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ع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ُ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ق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ق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آ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اب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طف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و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م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اه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ز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و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ود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ج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طف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بتعد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حيلا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حكات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غ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ر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اء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صم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ّ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بي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و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ث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اه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ز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ضطر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تش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خ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ير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حف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تع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ّ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ئ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د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قف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ت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ه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حك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د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ر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فح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اعد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ح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راء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بي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ّ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بو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ب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ل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خ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ن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اع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و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ي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ئ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ّ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ب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قي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بل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ي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و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ا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به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َ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نگيس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ر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نزعا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ق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ل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ث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مد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ق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عما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ز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اعد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غا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لف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ق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نزعا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سليت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ت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ض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غ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غ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فح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ف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س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ذ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Pr="00B00A92">
        <w:rPr>
          <w:rFonts w:ascii="Adobe Arabic" w:eastAsia="Times New Roman" w:hAnsi="Adobe Arabic" w:cs="Adobe Arabic"/>
          <w:sz w:val="32"/>
          <w:szCs w:val="32"/>
        </w:rPr>
        <w:t>!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َب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لا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د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ر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نا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ّ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ش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ط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ط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قو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ص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س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دئ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طلق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ق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ظ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َمَل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ائ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كاؤ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ث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ُك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أ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ُ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غ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ل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ؤ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شت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فس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َبَر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عب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سي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ع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فحص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ج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هش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يّ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غض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د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د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ل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نزع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ص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مي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ا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مهم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ّ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هما...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د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ت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ق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و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اح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م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فحص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وز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دّ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رد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ر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عه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فت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ئ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جل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ب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ّ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ر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رب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د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مستنق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وا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جمّ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وح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جتاز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ص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بعث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ح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ق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ئ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ذ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ع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ي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م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ح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ع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اردو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عين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م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ف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ص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قب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ث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ي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شيط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و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تن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وس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ؤ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زي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تري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ّ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قب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باح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ت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ت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ق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ف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ظاه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و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ق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ف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ق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4" name="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CA16" id="Decagon 4" o:spid="_x0000_s1026" style="position:absolute;margin-left:199.45pt;margin-top:28.5pt;width:30.7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2" w:name="_Toc74054935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2</w:t>
      </w:r>
      <w:bookmarkEnd w:id="2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ئل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جه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تاه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ا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م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ُز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م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يئ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اب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ق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ُزمتيه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ُ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مئ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عي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ظه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يت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سا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نز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ع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ع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غول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بك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دلو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م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ظ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ق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خ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فا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غ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فّ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س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ق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قائ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ا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ق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قو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ل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ئ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ا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ئ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م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يش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سا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اع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خل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ز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م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ل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ميص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ي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ط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تس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ب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أ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ش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ب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س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ع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س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ز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و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عوب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ه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د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ا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دا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كر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في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د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شَّ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طلا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ب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بب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ض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ب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لاط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ز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ي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س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ص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ض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ائ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ض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اختب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ر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نح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غو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طع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ن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ض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رتج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ا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د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ضب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ف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ن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ي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ا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با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م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غان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ر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ل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ح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ؤ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ا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ه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ج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شخ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ط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عب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ك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د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غمّس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ط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ب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ذٍ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خ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ي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ئ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ساع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ر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اد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نتظره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طلق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راك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نتز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و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رش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ر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ي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أ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رز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ض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ج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أ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دّ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خل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ل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ف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فرو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ل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رت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ض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م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خف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مت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ماع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ظ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في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هاو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ن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خ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فظ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مّ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ض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سّ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اد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لق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ك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غ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اني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ر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ع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ض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ا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سد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ع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ل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اف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ن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مأن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ا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شد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ج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شاط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ا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ّ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ل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ف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و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جل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ان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قص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تز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ي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ّ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وم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ح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مأن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ط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ف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ش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ر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ج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ائش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ّن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زه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زر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ّق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ش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ك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يش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ف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ث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ك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نته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ش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ر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ما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ب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5" name="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9908" id="Decagon 5" o:spid="_x0000_s1026" style="position:absolute;margin-left:199.45pt;margin-top:28.5pt;width:30.75pt;height:3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3" w:name="_Toc74054936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3</w:t>
      </w:r>
      <w:bookmarkEnd w:id="3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ُ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ّ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ج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وى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و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طفال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ق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كمل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خبار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فق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ع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يك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ّك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ات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مر؟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ض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و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ق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فا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از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ف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دقائ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تع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تود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اس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ق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خ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ر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جع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ص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تط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ق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ل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تلا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ع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كير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ذك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ض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ستيق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د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ضي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كّ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ئ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ئ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ر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ص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ري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ط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ق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قب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ي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صراخ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رتج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ر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د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رب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شع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ف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ص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ُ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ر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ئ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ر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ب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د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و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ظ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بط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ر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م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ك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غض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ائ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م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ؤ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خ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بادل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ت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م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مة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طف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ر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ق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ئ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و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ّا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ج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ط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مت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مو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ا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ت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ا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ضطراب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ركا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ا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ط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خدش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ع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نائ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ي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شك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رد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ت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كا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ليظ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ا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طّ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ب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خ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صاع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غ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ب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ز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س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ي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ّ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ولول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ض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ل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رخ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ت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س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عتدا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ما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قائ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ى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ز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م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ي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مت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ي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فّ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ن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ش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ي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عب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ز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ع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ش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Pr="00B00A92">
        <w:rPr>
          <w:rFonts w:ascii="Adobe Arabic" w:eastAsia="Times New Roman" w:hAnsi="Adobe Arabic" w:cs="Adobe Arabic"/>
          <w:sz w:val="32"/>
          <w:szCs w:val="32"/>
        </w:rPr>
        <w:t>!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ط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يف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صا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ت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ص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ز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تر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لوّ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ب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تف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شب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ائش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ف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ح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ت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غ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خ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ست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سا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داخ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جي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ع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ستع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ع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لّق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از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تر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دش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ههن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ُ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رخ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دح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ل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س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ر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ما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ني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ي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رع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ار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قتر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ر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رةً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ي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ا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ته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عب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طف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رحم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ساعده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خ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عوب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فح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نيّ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اقب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جي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جف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وس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جاس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خ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د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جا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ه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جي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قلق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هار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َبَر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حبن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ك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ح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خل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ث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ث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ك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غي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ه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فع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ئذ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ق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و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ث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ص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خ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يحات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سمع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جنو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ما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و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بوط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ي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ف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ع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ترّ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ض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ر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لا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م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تط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ق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زيز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غ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ن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مّ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ترق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ذه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ف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عو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ل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ب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ر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باط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سن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ّ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يق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يقظ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ي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اه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ل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ذه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ع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هض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ك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فل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ياب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ق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نق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ح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غم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جل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خ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ن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قد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ف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هش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ت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ر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ض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ت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هو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لح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ترق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ه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ب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ي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ت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را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ُ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ق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ف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اّ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ع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هو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خ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ت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ر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ُش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غن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و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ال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ّر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ت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(متوهّجة)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ا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اس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ق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DA59" id="Decagon 6" o:spid="_x0000_s1026" style="position:absolute;margin-left:199.45pt;margin-top:28.5pt;width:30.75pt;height:37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4" w:name="_Toc74054937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4</w:t>
      </w:r>
      <w:bookmarkEnd w:id="4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ف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ي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عج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غ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ق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ج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ا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ئ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ي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ق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ر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ف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طو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س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مي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نا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ج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اه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م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يد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سل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ر</w:t>
      </w:r>
      <w:r w:rsidRPr="00B00A92">
        <w:rPr>
          <w:rFonts w:ascii="Adobe Arabic" w:eastAsia="Times New Roman" w:hAnsi="Adobe Arabic" w:cs="Adobe Arabic"/>
          <w:sz w:val="32"/>
          <w:szCs w:val="32"/>
        </w:rPr>
        <w:t>!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نن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ط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ع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ف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بي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ق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يا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ّ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ت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ضيّ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صب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غطّ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ق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ائك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خ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ظ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ه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يبٌ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لم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بد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ن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لا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و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سكنّ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نَ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وميّ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ح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غ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قال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ن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غ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ذ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ك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رح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فّ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ط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بقات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ف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ض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لا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ق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ط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ب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ت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شع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ق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ذه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اد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ست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شاط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هكّم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تتصرف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ك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ل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ا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م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و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ح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عوجا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ح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خار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اع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س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اف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ط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ض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طو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خي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جه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جهم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غ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ج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ف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ل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م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ح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لف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ا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قتا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ساع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تس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ل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ح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يذ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سغ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مد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ط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رق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يو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د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ز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و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غ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ط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بن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عط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ف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خ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ق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با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غ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دخل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و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وك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عج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ي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ز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ب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د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عز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م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ل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شق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و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ت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يرًا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غرو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؟!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د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لاد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رام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ز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ا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ولن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ح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ُض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ك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ب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دجرد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ه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ف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ّ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طين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ع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زد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ه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لك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ألأ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مت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صن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ضب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ئ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م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521EB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مسنّ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و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ه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ج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ل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لا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ي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يد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ت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اح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مازح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ت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ار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ُس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يرَيْ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ؤ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س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م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لًا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احك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ق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ظ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521EBD" w:rsidRDefault="00521EB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أ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و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ّ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ا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كس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ثلو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زه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ش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ل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ك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لو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اه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جا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ج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ض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ر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ق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مي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فت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صّ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ت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ت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يشن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حل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تع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يش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ا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حي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رس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ر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جو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ش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با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تطاع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نف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ق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اس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هت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ف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(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ره)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طف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ّ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نت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!...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هت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ئ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ف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ح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هش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هش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تح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دو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شداش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عج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ئ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ول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ك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تائ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عج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ع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ض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ج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ضطر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ح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ب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هش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م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ع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أ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فس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5E41" id="Decagon 7" o:spid="_x0000_s1026" style="position:absolute;margin-left:199.45pt;margin-top:28.5pt;width:30.75pt;height:3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5" w:name="_Toc74054938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5</w:t>
      </w:r>
      <w:bookmarkEnd w:id="5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رب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ث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ج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ّ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شورى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خ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نج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ل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نق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ح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تر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م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سل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ا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ه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ُيُو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ه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حس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كراه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يئ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ل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تر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ي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بيع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َصُحْ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و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بيح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ها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بنّائي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مل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نائ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مو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ق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رجل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ق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تاف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اه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ل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ّ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خ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ث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نّ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قالة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اسل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اب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ف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و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قد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ض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َم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ظر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قطّ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م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زد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تهز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ن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تأن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ذ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ذ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لد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ُعل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تد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م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ذ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نو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و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ند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هال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ؤ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ذ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ط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م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خش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ذ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وق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هت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نّ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ما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د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ع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بط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أم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ت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ح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bookmarkStart w:id="6" w:name="anchor-anchor"/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ّ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طف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ئ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ث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ج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bookmarkEnd w:id="6"/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"/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غ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ح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ه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ي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يًّ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رمز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راه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يشتم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ج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ر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طفالي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ال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وب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اك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ام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ف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عات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علوج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</w:rPr>
        <w:footnoteReference w:id="2"/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و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إس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جو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ط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ضب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ي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د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ايح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ح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ظل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ق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ج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ن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غثي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ي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ق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ل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ط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م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فتو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لألئ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واه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ي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حر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ك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ض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ن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بس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ا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رد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ح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ر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ت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روز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هو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جسام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خ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ات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ز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ط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!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ي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عائ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هقه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صاب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ي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ف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ا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جب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فرغ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عج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ؤ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م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غ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م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لفً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ماك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حدا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م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ز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ه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س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و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طد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ح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و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َ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ح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ح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غ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ذ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نة؟!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طل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ي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س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ت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وّ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ا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ز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با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زرا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و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ن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ا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صبع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س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غ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ح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طا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ح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نافو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ط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ائ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د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قب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فح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ائ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زء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يع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تحمّ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طا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عو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ط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جوه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ق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ج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رب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ق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و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ط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دائ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عطون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ن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د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م»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م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اج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ب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عم»؟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سلي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او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خ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جف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سم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ك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ؤوس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د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ف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بئ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كِ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َ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قرق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فت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ن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ئ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ة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دُ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دي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ع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بئ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جو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ف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وب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ح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ل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ان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رك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ذه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د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ا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ّ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س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ركو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تحلف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ر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رط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دي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خل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و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ض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وتك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نقض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فرغون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؟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ك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ط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م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ع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أ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؟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طأط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ي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فارسي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ك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حتكم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اف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أ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ئ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رف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ة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صّ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تر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ر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لّ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و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رح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</w:t>
      </w:r>
      <w:r w:rsidRPr="00B00A92">
        <w:rPr>
          <w:rFonts w:ascii="Adobe Arabic" w:eastAsia="Times New Roman" w:hAnsi="Adobe Arabic" w:cs="Adobe Arabic"/>
          <w:sz w:val="32"/>
          <w:szCs w:val="32"/>
        </w:rPr>
        <w:t>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ك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ل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د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يأ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يان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3"/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رط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دهش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ط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فق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ف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عو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نان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هش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ط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أولا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ل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حن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ت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تع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ع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لّ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73B36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ش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ن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73B36" w:rsidRDefault="00573B36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ول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ك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ق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را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ئة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ه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ل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ا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: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ئت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أل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ح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ان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أخ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و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ب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ي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8" name="Dec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7E36" id="Decagon 8" o:spid="_x0000_s1026" style="position:absolute;margin-left:199.45pt;margin-top:28.5pt;width:30.75pt;height:3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7" w:name="_Toc74054939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6</w:t>
      </w:r>
      <w:bookmarkEnd w:id="7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ّ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ث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ّ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ن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ل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ئ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جو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ب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ي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وص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و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م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ك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شيم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وط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عو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دأ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ك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ّ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ر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ز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غو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خت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ظل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ّ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طل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تطا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ط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م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توس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هو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و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عد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اف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مت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و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ذك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ا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ش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طاد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ّ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ط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ش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ش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نح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لو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و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اف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ط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رّ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ّي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اف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ّف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هيئ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ع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ضي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سو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جمي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م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ز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د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ت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ه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فط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قص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و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ف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إدخ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ر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ئ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أم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س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ك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زار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و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ا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يل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ّ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ع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يئ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و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ين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ش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بر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عش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ف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ع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غمازة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ع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ع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ادث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طل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ك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نو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ر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أ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ه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ل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اض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اته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ب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غ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ؤل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ة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با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اء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كتا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ده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ي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فا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د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ناق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ق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غ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تنورة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فا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ن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–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و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-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ص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اف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ت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ض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م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اع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غ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فو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ث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ف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غ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ناس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قّ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ض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س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فو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بيع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ف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رماد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و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ت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ف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و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ف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و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فت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ديق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ث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ف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ن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ور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اه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فور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ف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ف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ناح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ت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نث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ت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صف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ي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و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اف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اف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حلّق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ا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ظ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ضو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ا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ظر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أبلق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ائ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شي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هو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ض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س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شعوذ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ب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يد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4"/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اح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عطف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ي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َ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ن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ر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ه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ث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ضو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ي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زا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اب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ناسة</w:t>
      </w:r>
      <w:r w:rsidR="00B131FD">
        <w:rPr>
          <w:rFonts w:ascii="Adobe Arabic" w:eastAsia="Times New Roman" w:hAnsi="Adobe Arabic" w:cs="Adobe Arabic"/>
          <w:sz w:val="32"/>
          <w:szCs w:val="32"/>
        </w:rPr>
        <w:t xml:space="preserve"> 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</w:rPr>
        <w:footnoteReference w:id="5"/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ق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ش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ُ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ي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ب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رّ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د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غ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ناس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ض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هم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و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ض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ّ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و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ي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ُ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ؤ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ُر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صي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ر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ص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ضه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ت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م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ي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ط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ز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رستم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ناد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ب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وارس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اس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ت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از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ب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ك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سد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ت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ل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ص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و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شترٍ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ل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ؤ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جيت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خ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جب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ب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رأ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ف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ت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ثّ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َدَ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هق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هت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يح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ق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بي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؟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جن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!»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تق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يح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ض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م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يف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ل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ض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م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م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ث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ف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تمع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ض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ّي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طلاق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ذه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سَد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ت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از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رك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انك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حاذق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وج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أعاج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ضاف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«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فيف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ميلات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ّ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كل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ـ</w:t>
      </w:r>
      <w:r w:rsidRPr="00B00A92">
        <w:rPr>
          <w:rFonts w:ascii="Adobe Arabic" w:eastAsia="Times New Roman" w:hAnsi="Adobe Arabic" w:cs="Adobe Arabic"/>
          <w:sz w:val="32"/>
          <w:szCs w:val="32"/>
        </w:rPr>
        <w:t>..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ج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ر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نع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ض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ت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اني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ا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اليد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ز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ميّ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و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لاث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ضط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زعاج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ليظ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س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أ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ض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ا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يح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يح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ل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خ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ي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ا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ول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ين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ل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عج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صرف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خ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وح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ض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ت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ظهو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ص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ض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ا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ع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عتي</w:t>
      </w:r>
      <w:r w:rsidR="00B131FD">
        <w:rPr>
          <w:rFonts w:ascii="Adobe Arabic" w:eastAsia="Times New Roman" w:hAnsi="Adobe Arabic" w:cs="Adobe Arabic" w:hint="cs"/>
          <w:sz w:val="32"/>
          <w:szCs w:val="32"/>
          <w:rtl/>
          <w:lang w:bidi="ar-LB"/>
        </w:rPr>
        <w:t>ن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  <w:rtl/>
          <w:lang w:bidi="ar-LB"/>
        </w:rPr>
        <w:footnoteReference w:id="6"/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يّ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ر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اق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ف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خفض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ع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ف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ف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ص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رج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ث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شه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طي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ا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ف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عد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ز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خ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ثق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خل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ض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ض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و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شه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ذ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بى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ب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طلاق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ترين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ض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ات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ذا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ع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نافس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ب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ف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ضاف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ت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ط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ق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ض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غ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9" name="Dec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3D30" id="Decagon 9" o:spid="_x0000_s1026" style="position:absolute;margin-left:199.45pt;margin-top:28.5pt;width:30.7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8" w:name="_Toc74054940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7</w:t>
      </w:r>
      <w:bookmarkEnd w:id="8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لس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تس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ط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سح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تمر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يف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يا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ط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ظ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ُب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غ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عو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هو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ص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ص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ج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ي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ك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ّ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اع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ق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!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رين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فك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اه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ما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با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حب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رسول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ا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ظ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كي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هب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ض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ذه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قّ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يز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ي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جد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شبّه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ب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هو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ن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ضي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–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لي»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ش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حدث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ط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ه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و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حط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خص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درو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منيّ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ك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وار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تاق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بي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ر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يّ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س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هو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ش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ص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شع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فك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م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مر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حدث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ا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اضطراب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خر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كينت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ص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اب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ئ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ج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جن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وي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هت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ك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ط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ّ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!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غ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ر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ذي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ض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جاذ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ي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و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ي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د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ا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و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ح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ام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ث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جيج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ض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ب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ل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تو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وب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خ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خ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ح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س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ش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س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توس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ف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خ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]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وق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يط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جعدة»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هو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نو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ل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س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نح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س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اقتر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ن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تط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عط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ن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ب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!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جل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اط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غ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قب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!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ا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غ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طّ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ف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لاطي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ثو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طاؤ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(رحلها)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ش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توح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ن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كل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ف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ّ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ك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طف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ضولي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ا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ص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قد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ل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كت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و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ب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زم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زلوه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ط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ن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ي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دفاعهم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كت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ت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جعدة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ل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ك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ب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دف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دة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وات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فت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سط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اح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ص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يه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عش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ت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ّ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ّ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ر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هز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ُب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وز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حّ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كن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ت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ط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ط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يب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!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تب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امع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كّ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ق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ذه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لك!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ر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دمة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َ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ب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رهب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ها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ب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ك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ح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لو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؟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صف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تا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فق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ا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و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ي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هش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سي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يثم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ث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ر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.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م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اي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ا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اخت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هو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يق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يق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بر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قر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ب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خ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و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س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زيز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نو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ط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فو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ر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ج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م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ت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كاء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يد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ك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بيل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ك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ث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تي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ّ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ؤ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مس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راع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ل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تف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تز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ي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ذابا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ً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ب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اط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هدّ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ع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اك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ف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خج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ك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يثم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و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ق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اش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هو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ث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تي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و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ل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ف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ط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ثن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جم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ع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ه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ف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ح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دو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لي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أ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ج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ه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تمع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لي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ر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ه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ك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ض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دو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؟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يق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يثم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ش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رص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شي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ي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يثم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سيادك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ض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ف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لاح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ث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خ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مال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ق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ا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ظ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غ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اق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ت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ق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ي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بن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ف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يب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غ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ُرّ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ّاه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ي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ؤ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ح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فح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ئ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رج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ا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ق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0" name="Dec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A1E7" id="Decagon 10" o:spid="_x0000_s1026" style="position:absolute;margin-left:199.45pt;margin-top:28.5pt;width:30.75pt;height:3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9" w:name="_Toc74054941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8</w:t>
      </w:r>
      <w:bookmarkEnd w:id="9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آ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شيرين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ل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معت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ذر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ق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ف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ت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اع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و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ع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ظ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قي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ل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ل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كلم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ك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ح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ي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ك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ح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ف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صولج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ي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ك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ضي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Pr="00B00A92">
        <w:rPr>
          <w:rFonts w:ascii="Adobe Arabic" w:eastAsia="Times New Roman" w:hAnsi="Adobe Arabic" w:cs="Adobe Arabic"/>
          <w:sz w:val="32"/>
          <w:szCs w:val="32"/>
        </w:rPr>
        <w:t>...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عج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ظ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ي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ة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زه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يد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Pr="00B00A92">
        <w:rPr>
          <w:rFonts w:ascii="Adobe Arabic" w:eastAsia="Times New Roman" w:hAnsi="Adobe Arabic" w:cs="Adobe Arabic"/>
          <w:sz w:val="32"/>
          <w:szCs w:val="32"/>
        </w:rPr>
        <w:t>...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اوع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رك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اس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هب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ك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ب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ج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تف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زو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ب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ج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»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ي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ودع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ُقش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خر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ب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ح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س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ض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د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وح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ك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أع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ب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ق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ب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ه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في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ر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ي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ي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جو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ك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عيف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ضغ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ن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ت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طوات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ت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خ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فقت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ود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تج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دا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!»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ف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ّ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ف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خ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مؤمني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و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ط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ن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ق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عج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ت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لب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ك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فا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فذ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حي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ي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7213C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ك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زو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ن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س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دي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ئل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ا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ق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...و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ي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تر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ش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تي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ط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عو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صط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ز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ر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نا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اف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اف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صل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اج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ث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ح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جه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ط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ازح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Pr="00B00A92">
        <w:rPr>
          <w:rFonts w:ascii="Adobe Arabic" w:eastAsia="Times New Roman" w:hAnsi="Adobe Arabic" w:cs="Adobe Arabic"/>
          <w:sz w:val="32"/>
          <w:szCs w:val="32"/>
        </w:rPr>
        <w:t>...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قب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بك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ص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جم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ة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ن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213CF" w:rsidRDefault="007213CF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ودع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فع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زيز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ب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ك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ي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ض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7"/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تو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ك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خ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ج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ص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م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دخ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فرا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ل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ف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زوج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ست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صطب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صط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ت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أ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غ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وه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ج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ب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صط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لّ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م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ل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ر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و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ؤ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د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ي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كبي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ل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الم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د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و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ك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م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ن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ك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ض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س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كري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كبير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اط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ح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أُف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إحس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ظ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ك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مس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جه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ك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افح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م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اط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هدّ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ضطرا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ع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أك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ل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ئ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ائ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ح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ب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ب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قت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را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ُ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أ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ّر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تج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ج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وا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ظهم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ي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يز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ش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ط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لم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ر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ط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ع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ذ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ص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ستط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خي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اق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و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ف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  <w:r w:rsidR="00B131FD">
        <w:rPr>
          <w:rFonts w:ascii="Adobe Arabic" w:eastAsia="Times New Roman" w:hAnsi="Adobe Arabic" w:cs="Adobe Arabic"/>
          <w:sz w:val="32"/>
          <w:szCs w:val="32"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باد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ر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ل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أط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از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و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ؤذ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ب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س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ط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ض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شت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كلي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رك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ص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يق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ا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ت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خ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قب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خا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قب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هذ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ئذ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أ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ن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سمائ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برني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برنامك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ان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ذ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ئر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فئ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ع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ر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ذيذ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تص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سن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ع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أ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م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و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با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ر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قو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ذ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ب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س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ت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نرسيان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طق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را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تع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تاب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ظر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ف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ع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د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وال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يّ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وا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ل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ضا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ختل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»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زد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تخفا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د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وا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ساو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س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ط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سود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التساوي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ا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رضو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في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ه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ون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يحدث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كلّم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ج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ي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كنا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عج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ار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م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س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نج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ا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حو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ط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ور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ي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اعظ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د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م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ار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ط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راه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كت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طل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ص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ئد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د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ع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ع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ع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طيب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ي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عا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س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زل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ق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لك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ض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ئد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ر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و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ار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يكو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أت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و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َعن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ن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ُ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حش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وادن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8"/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حز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ج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ناق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خ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ب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ياده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ا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ر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ف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ض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ُ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به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لتح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رافق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ل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ي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يتج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غ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ص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ع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و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وع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جل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تا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ثبت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س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ع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ي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ز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سلا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رواحك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وب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عل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بن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ه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وب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تش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وف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مد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ق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خ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خداع؟</w:t>
      </w:r>
    </w:p>
    <w:p w:rsidR="00E62769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ت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طر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ع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هد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رف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E62769" w:rsidRDefault="00E62769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ع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ه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ز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خ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بر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ك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م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ت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ئ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ي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خذ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س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شتّ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لا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ع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اع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؟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ط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و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لو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س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ف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طا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صلا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ف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ضي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طّ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رجل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ئلته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صلا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ا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لا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فح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ّ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1" name="Dec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9D12" id="Decagon 11" o:spid="_x0000_s1026" style="position:absolute;margin-left:199.45pt;margin-top:28.5pt;width:30.75pt;height:3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0" w:name="_Toc74054942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9</w:t>
      </w:r>
      <w:bookmarkEnd w:id="10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نا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ل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ك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ه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م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ج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اس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ص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تجئ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ص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ضو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غ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ظفا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نا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أ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ت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ل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ا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سن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ّ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ضر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زيزتي»؟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E740E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E740E" w:rsidRDefault="003E740E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ق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و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ئم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ع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غ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سن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خت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نجرت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و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اع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أ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ب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ي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ودابة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يض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لج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صر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جه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ط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E740E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وج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د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كن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يئ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E740E" w:rsidRDefault="003E740E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خشب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ذاء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رق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ص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ي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و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؟</w:t>
      </w:r>
    </w:p>
    <w:p w:rsidR="003E740E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ئ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سأ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خيف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E740E" w:rsidRDefault="003E740E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خلو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ه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و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نود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صط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خيو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ع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ق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ب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ت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اس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غ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وق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ث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ط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نائ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وز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ش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غ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وحش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م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ا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رك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اع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ك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ردة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ك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اف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ع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ص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م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3E740E" w:rsidRDefault="003E740E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ك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ستيق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ئ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هدئ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غ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ب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ر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و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ّ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رد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ه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ق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ق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جف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ق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ري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رق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ق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ت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ئ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با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ظم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ي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غي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ك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در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ع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ك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تت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و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ط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ن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وه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ج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؟</w:t>
      </w:r>
    </w:p>
    <w:p w:rsidR="003E740E" w:rsidRDefault="003E740E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ض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ز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هي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حد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ك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تح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ئ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وا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ت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و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تر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ر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نا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ي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ت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و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ل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وائ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ناس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تم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ن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ل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بقت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ذع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ج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راق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شع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ل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هي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ا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كر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زاحمت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لب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كر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ع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تف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وري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جدة»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ز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ت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ك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ل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ف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مة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ذع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ا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ت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بن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ت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قب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باح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هر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س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ط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ه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هث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زوجت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و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ح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ض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تحلف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ذ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ن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باح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ّ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ين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و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با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ع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اط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ي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راع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س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طيف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حن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تك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ست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يق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ر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ا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ظ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ر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ع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طلق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ق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س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ذر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ح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غ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غ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يق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غ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اي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يل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D0315F" w:rsidRPr="00B00A92">
        <w:rPr>
          <w:rFonts w:ascii="Adobe Arabic" w:eastAsia="Times New Roman" w:hAnsi="Adobe Arabic" w:cs="Adobe Arabic" w:hint="cs"/>
          <w:sz w:val="32"/>
          <w:szCs w:val="32"/>
          <w:rtl/>
        </w:rPr>
        <w:t>أسرع</w:t>
      </w:r>
      <w:r w:rsidR="00D0315F">
        <w:rPr>
          <w:rFonts w:ascii="Adobe Arabic" w:eastAsia="Times New Roman" w:hAnsi="Adobe Arabic" w:cs="Adobe Arabic" w:hint="cs"/>
          <w:sz w:val="32"/>
          <w:szCs w:val="32"/>
          <w:rtl/>
        </w:rPr>
        <w:t xml:space="preserve">!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خ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ر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حر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رخ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ض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ر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وقو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خ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م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ألق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ش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ِ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و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ب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حاس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يج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وق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خ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ًا...حا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وا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خ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ف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سك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رك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ص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ماء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خار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صط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نه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امتتين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ب...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ا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ظل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ئ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رد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را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ه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ق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تلأ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يض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ط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ب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قي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ل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خ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اعد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ص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نز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ع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ري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م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يا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ح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ا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س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ق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صد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هي؟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ذ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نو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ر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ذ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غي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نتظ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ذ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ل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ي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ر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فقدنا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أ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رك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ل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ق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رت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خ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ل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م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لحف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5522C3" w:rsidRDefault="005522C3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5522C3" w:rsidRPr="00B00A92" w:rsidRDefault="005522C3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2" name="Dec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45FB" id="Decagon 12" o:spid="_x0000_s1026" style="position:absolute;margin-left:199.45pt;margin-top:28.5pt;width:30.75pt;height:3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5522C3" w:rsidRPr="008120E5" w:rsidRDefault="005522C3" w:rsidP="005522C3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1" w:name="_Toc74054943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10</w:t>
      </w:r>
      <w:bookmarkEnd w:id="11"/>
    </w:p>
    <w:p w:rsidR="005522C3" w:rsidRDefault="005522C3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ذ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ظي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هولة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ذ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ا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شه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س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عو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ص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دف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ركة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9"/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ق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وا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ع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ش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ماس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ئ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زين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صالح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د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ض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ض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ق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ب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ش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و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و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عا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ا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زو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كراه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استي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ر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خدي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ط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ري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ج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مك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ف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اح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ض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كي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ثل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كم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ي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لمسلم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ي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عل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خي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يأ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س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دقائ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حا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غ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ش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ف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ا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زقتها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ر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ش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ر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اد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قابًا»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ي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ق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ب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به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م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ن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ُ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قو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تصا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قو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ا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م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و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ح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طمأن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ل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ن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ث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م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س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وق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ز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ز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ان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ني؟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يب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ار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ي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اقب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زين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ان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خ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س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ق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ع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ال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صوص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ج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ط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مرأ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ود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شت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ر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َيهم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ا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في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ب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ًّ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ّ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ّ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دّر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ن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ُ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خل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ب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ير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ذ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ئ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جه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حس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ت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ه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ي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طمأن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ِنْدِي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عش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نقل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قاب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سل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و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د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قبائ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ت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ل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ك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ف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ج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ص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س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و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ك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ت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ص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ر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قل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ج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ُ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ح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ناس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غم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خ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ق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ا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عص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قو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دّ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ف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ث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د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بغ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ا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ر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تطا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ثبت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اؤ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ض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ه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جا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ر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كلم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د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ي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و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وار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؟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ت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تر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ل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ش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ُ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س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ق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غ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إع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ئ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ابت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ود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عالي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أش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وف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ارب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جا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ق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ا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بو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ز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ار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م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قر؟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ه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خيان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ر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عل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م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وف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ت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ّ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بّ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ك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ل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وس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يوف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ي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ا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خ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را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َوّلْ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ز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معْ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جرح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اديث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د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ذّ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اح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رؤ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ح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ر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ّ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فاء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د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ي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ن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و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مدت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وق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ت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ضوح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ط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ش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آ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ميين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و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د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ت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ش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جش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و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كب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و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ن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م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خنج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تهز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حق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م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هو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جس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اج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ن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و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تا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ّ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؟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ط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ي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ائر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طط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ز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بن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ئ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شداش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سب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ب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ن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ؤ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ي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ت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رائ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ظي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ق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ب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ي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او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أذ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ق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ضغ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ب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ع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عسل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أ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ك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ض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ف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ب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ح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ذن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ب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ّ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ح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و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دم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د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اس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با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داد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ع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ي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َّيْ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عاق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ز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قتل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شت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ًّ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يى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س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داقت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عل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يط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ت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خائ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ك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تم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فلة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ّي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م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ختلف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C51E71" w:rsidRDefault="00C51E71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C51E71" w:rsidRPr="00B00A92" w:rsidRDefault="00C51E71" w:rsidP="00C51E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3" name="Dec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560" id="Decagon 13" o:spid="_x0000_s1026" style="position:absolute;margin-left:199.45pt;margin-top:28.5pt;width:30.75pt;height:37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C51E71" w:rsidRPr="008120E5" w:rsidRDefault="00C51E71" w:rsidP="00C51E71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2" w:name="_Toc74054944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11</w:t>
      </w:r>
      <w:bookmarkEnd w:id="12"/>
    </w:p>
    <w:p w:rsidR="00C51E71" w:rsidRDefault="00C51E71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C51E7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ّ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راق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ط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متل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ثناي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و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ع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يق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خ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د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بل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ّ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ر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ساو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ك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ت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ه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ب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س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ظ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مت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ر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و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ا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ل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فاقت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ر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ام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ي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ة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ا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و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و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تص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و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طّ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ك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0"/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د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حر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نف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طمئن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غ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س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ق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ئع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سوا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عل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ه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ه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د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طف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وظ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ش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بائ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ؤساؤ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عطش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ضب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د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اسي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َرأ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م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و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ك؟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مه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و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كاب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ل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ت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س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دئ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ا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و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قط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ي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نيا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ج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دقائ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قن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ا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ضطر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باب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ئع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ت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س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س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ف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راق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ك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ب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خا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ب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د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ش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دباب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و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و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ني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بغض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ص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ا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ط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س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ي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تي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ق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قو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س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ق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ع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بيحي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غت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ث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علوج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تط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ور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اح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س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أ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هر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احا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ج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ح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ر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حترا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ا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يح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جا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قا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اف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ائ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دا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كي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نج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ح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ع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تبر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س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ار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يق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ا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و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يهة...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ك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خ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و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ز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ثم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ز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شائع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خ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اج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</w:t>
      </w:r>
      <w:r w:rsidRPr="00B00A92">
        <w:rPr>
          <w:rFonts w:ascii="Adobe Arabic" w:eastAsia="Times New Roman" w:hAnsi="Adobe Arabic" w:cs="Adobe Arabic"/>
          <w:sz w:val="32"/>
          <w:szCs w:val="32"/>
        </w:rPr>
        <w:t>...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</w:t>
      </w:r>
      <w:r w:rsidRPr="00B00A92">
        <w:rPr>
          <w:rFonts w:ascii="Adobe Arabic" w:eastAsia="Times New Roman" w:hAnsi="Adobe Arabic" w:cs="Adobe Arabic"/>
          <w:sz w:val="32"/>
          <w:szCs w:val="32"/>
        </w:rPr>
        <w:t>....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وارس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صغ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كّ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ض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ع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حو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رهاق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خ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ح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ت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تن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فو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اع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و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ح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عف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ذ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ا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ي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ون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ا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غا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ّكأ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ع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ضط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يم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راحا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يمّ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سر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سف</w:t>
      </w:r>
      <w:r w:rsidRPr="00B00A92">
        <w:rPr>
          <w:rFonts w:ascii="Adobe Arabic" w:eastAsia="Times New Roman" w:hAnsi="Adobe Arabic" w:cs="Adobe Arabic"/>
          <w:sz w:val="32"/>
          <w:szCs w:val="32"/>
        </w:rPr>
        <w:t>...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خا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ت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حكا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حك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بر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رد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ب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ه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اد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ق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رق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ي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ي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يه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ي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غ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ث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؟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ين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غ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ح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نا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م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يعا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كناس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ز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فرح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جل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ا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ظي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ظل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ا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ي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فه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ع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ت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ا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ت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ن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قاص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ق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ر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حس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آخ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ق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ق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ار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يراف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ص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و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ي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ك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ضط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ا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و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ع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ي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ن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ن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و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ش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ك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ص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را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مر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ش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ك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ب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حي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لّ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ّ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ع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؟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ت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ياق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ثن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عة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ن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ن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فت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بّل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ّ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و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ش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ان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صلا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اع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قين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أك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ق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ت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!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ب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ف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ج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تلألأ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ن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ش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سمعينن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هي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ع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مع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غ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اقبتي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ك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ا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ع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َيْ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بل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ّ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ُ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تح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ي؟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بح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تك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طب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ت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ل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ئ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ؤو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س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ثو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تص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س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ّ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ؤ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ليّ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763CFD" w:rsidRDefault="00763CF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763CFD" w:rsidRPr="00B00A92" w:rsidRDefault="00763CFD" w:rsidP="00763C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4" name="Dec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6BFD" id="Decagon 14" o:spid="_x0000_s1026" style="position:absolute;margin-left:199.45pt;margin-top:28.5pt;width:30.75pt;height:37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763CFD" w:rsidRPr="008120E5" w:rsidRDefault="00763CFD" w:rsidP="00763CFD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3" w:name="_Toc74054945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12</w:t>
      </w:r>
      <w:bookmarkEnd w:id="13"/>
    </w:p>
    <w:p w:rsidR="00763CFD" w:rsidRDefault="00763CFD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763C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ز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ّ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ئ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ي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ف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ّح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ط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فصّ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مّ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تحن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ن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ر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ستود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هقه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هيم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جرّ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ه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ريب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ج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ي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صل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ا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بعين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وّ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رمو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ي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فاذ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ّ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تعا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ّ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ك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و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حيح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ل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عث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و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تاؤ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لح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ل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و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ه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و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فك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ي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يو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حيب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طف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لو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َنْ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ِ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ن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اح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ل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</w:t>
      </w:r>
      <w:r w:rsidRPr="00B00A92">
        <w:rPr>
          <w:rFonts w:ascii="Adobe Arabic" w:eastAsia="Times New Roman" w:hAnsi="Adobe Arabic" w:cs="Adobe Arabic"/>
          <w:sz w:val="32"/>
          <w:szCs w:val="32"/>
        </w:rPr>
        <w:t>.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ك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ح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ت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ف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غاير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اث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قا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د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ام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رح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ئ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تهز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رغ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ي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ي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يهدمو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تس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ال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ي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لاس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ج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مرد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هدوء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ّ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نا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سن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يئا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اء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رز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احك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أ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فت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..».</w:t>
      </w:r>
    </w:p>
    <w:p w:rsidR="00DC55DE" w:rsidRPr="00B00A92" w:rsidRDefault="00DC55DE" w:rsidP="00B131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»سالم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مّ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ن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تهزاء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ضا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!»</w:t>
      </w:r>
      <w:r w:rsidR="00B131FD">
        <w:rPr>
          <w:rStyle w:val="FootnoteReference"/>
          <w:rFonts w:ascii="Adobe Arabic" w:eastAsia="Times New Roman" w:hAnsi="Adobe Arabic" w:cs="Adobe Arabic"/>
          <w:sz w:val="32"/>
          <w:szCs w:val="32"/>
        </w:rPr>
        <w:footnoteReference w:id="11"/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ض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ن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ه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ص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ط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صب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ف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سب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هت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جمي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ق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ت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ك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...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ب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وش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ث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وش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آ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عل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تباح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عل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د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ة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تهز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ت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أس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سم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ه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ص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دم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لّ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ص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ق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ص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عبر؟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رتج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ض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حن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ن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ُبغ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خض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ف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مجر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جن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وش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آ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ر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آ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ض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ب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ألو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ّ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ف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اج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ع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ذاء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تع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!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ز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نو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ذ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رو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ر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مي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ائ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تع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ئق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ع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ع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ا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و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كذ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ق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كوت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ا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ذب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ؤذي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ذي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د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ذب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عاوي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رض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ذل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ل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ّ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غر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ا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اع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ثاء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ص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وك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رك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ق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763CFD" w:rsidRDefault="00763CF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763CFD" w:rsidRPr="00B00A92" w:rsidRDefault="00763CFD" w:rsidP="00763C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5" name="Dec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FD66" id="Decagon 15" o:spid="_x0000_s1026" style="position:absolute;margin-left:199.45pt;margin-top:28.5pt;width:30.75pt;height:3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763CFD" w:rsidRPr="008120E5" w:rsidRDefault="00763CFD" w:rsidP="00763CFD">
      <w:pPr>
        <w:pStyle w:val="Heading1"/>
        <w:bidi/>
        <w:jc w:val="center"/>
        <w:rPr>
          <w:rFonts w:ascii="Adobe Arabic" w:eastAsia="Times New Roman" w:hAnsi="Adobe Arabic" w:cs="Adobe Arabic" w:hint="cs"/>
          <w:b/>
          <w:bCs/>
          <w:color w:val="385623" w:themeColor="accent6" w:themeShade="80"/>
          <w:sz w:val="56"/>
          <w:szCs w:val="56"/>
          <w:rtl/>
          <w:lang w:bidi="ar-LB"/>
        </w:rPr>
      </w:pPr>
      <w:bookmarkStart w:id="14" w:name="_Toc74054946"/>
      <w:r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  <w:t>13</w:t>
      </w:r>
      <w:bookmarkEnd w:id="14"/>
    </w:p>
    <w:p w:rsidR="00763CFD" w:rsidRDefault="00763CFD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</w:p>
    <w:p w:rsidR="00DC55DE" w:rsidRPr="00B00A92" w:rsidRDefault="00DC55DE" w:rsidP="00763CFD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ائ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س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ز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عان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كي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غص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قّب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ن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د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ظن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نو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اب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سمّ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سلي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غرورق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ص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كا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ؤ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ئ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تض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دا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اطف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ت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ز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به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ب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تض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تا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ض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ع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حا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عت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جن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مس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ئ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ر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تص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قب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و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اب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س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ّ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ّ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لق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ث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اس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فت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قدو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ف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ج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ّ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س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و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ب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وش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ته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استع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ر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ي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ق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مضان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جي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ه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م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ك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س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س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راع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هد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خض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ك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عش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ؤ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ر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ّ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طا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تحيّ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ج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ئ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وم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س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د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ل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اف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م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ج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رد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وت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د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د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ي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ز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ل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ب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ز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وس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أسّف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م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عج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ي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ر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ترمو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دّ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أ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ك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ت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بلو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571230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د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ب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ه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ح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خ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جده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ض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ص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ز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رباس</w:t>
      </w:r>
      <w:r w:rsidR="00571230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2"/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إذ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ع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ُ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ح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قّ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ض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م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طئ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لاط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ا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ط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م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أخذ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رم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ك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قُّق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فض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خل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هو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ك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ت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قط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ق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شك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ز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ر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ل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دم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طبي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ح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د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كي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ذ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ر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ر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ط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ص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وز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ر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طف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ي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تمت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س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رك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غ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ما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0315F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ذ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ق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نز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ح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بق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0315F" w:rsidRDefault="00D0315F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تتداخ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س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ش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ح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ك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ذا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ر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رك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ر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ها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س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ق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زنتن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علت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تم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قا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ك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ث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ل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طي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ز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ض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وا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ث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ف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فان؟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ن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و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ذه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ور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نب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ذ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ن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ح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ف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ّ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ذ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م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عج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ك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ل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و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عا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ال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ح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ذ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ل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ت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ث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ظ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ا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ّ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ى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ح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ا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ا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تنع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و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غ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أخذ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ُتل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زرائ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ح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ي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ب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ك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سك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حك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ح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A146AA" w:rsidRDefault="00A146AA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A146AA" w:rsidRPr="00B00A92" w:rsidRDefault="00A146AA" w:rsidP="00A146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6" name="Dec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1330" id="Decagon 16" o:spid="_x0000_s1026" style="position:absolute;margin-left:199.45pt;margin-top:28.5pt;width:30.75pt;height:37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A146AA" w:rsidRPr="008120E5" w:rsidRDefault="00A146AA" w:rsidP="00A146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5" w:name="_Toc74054947"/>
      <w:r>
        <w:rPr>
          <w:rFonts w:ascii="Adobe Arabic" w:eastAsia="Times New Roman" w:hAnsi="Adobe Arabic" w:cs="Adobe Arabic" w:hint="cs"/>
          <w:b/>
          <w:bCs/>
          <w:color w:val="385623" w:themeColor="accent6" w:themeShade="80"/>
          <w:sz w:val="56"/>
          <w:szCs w:val="56"/>
          <w:rtl/>
        </w:rPr>
        <w:t>14</w:t>
      </w:r>
      <w:bookmarkEnd w:id="15"/>
    </w:p>
    <w:p w:rsidR="00A146AA" w:rsidRDefault="00A146AA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DC55DE" w:rsidRPr="00B00A92" w:rsidRDefault="00DC55DE" w:rsidP="00A146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ضطر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ف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ر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ب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ض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ا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سك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هدئ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ر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ثن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ُنيّ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آ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و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ق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ا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ضطرا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ق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رع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ط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ع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به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ا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ّه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لم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ف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مران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ض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زوج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ب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ي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يدني؟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ط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ف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ور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ز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وقّ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كلن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م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مو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ه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ك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د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ث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عج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ع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ي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ر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َيْ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افح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و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لق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ذ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ه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ث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مئن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ث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زوج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ب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قد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ض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ت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تد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عج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أت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ذ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راد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ف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ّ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م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سم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زّ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م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و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د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ا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غ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ي؟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ن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ك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ذهو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ب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يه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فت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ت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تع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ث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ر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ج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كائ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غم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مح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ق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م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ص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ر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جنو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ض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ي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ُج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ؤخذ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ه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ظ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حا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ض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ه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لتح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بي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اص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ح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ي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ك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عت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ب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ظ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ك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قا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ت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دس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ناد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بغ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ن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اب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ا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ُرف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واف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أ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يف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ضاء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رو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ي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ل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ير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ص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ت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اع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افذ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طف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غ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صت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تر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ظا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تف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ه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ر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ز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ه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هم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كذ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د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ؤذي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ف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اط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د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ل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حّ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ش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او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ط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ظلا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ف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سلّ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ص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ز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ج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ف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مس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لاث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ي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ص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ا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خ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تداخل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سو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قائ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بر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واخ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وت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واض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ي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وات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ن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ت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ل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بق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صص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زي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و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قو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سو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و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ق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ه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ُنّ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جا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اج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مال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ط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ون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ادئ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ُ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اس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د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غ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نئ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ن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ظلال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ط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ي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و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ض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بي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يز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فّت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ك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ق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س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غرور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هتز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عش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د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بر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ت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ترك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لم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و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كو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ا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ا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كو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يط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ش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ذ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ق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ظ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ب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ما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حاش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إض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كو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ت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تدا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د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و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يس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كبات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يش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ؤ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ر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ج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ما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غط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احق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ل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ئ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ُ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مخ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را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ض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ض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تتما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ي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ج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بط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ح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ه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م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ق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ذ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ت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وّ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خ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ل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دو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و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ع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ق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ه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عدّ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ح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ي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اه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د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جو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يث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ا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كر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وضأ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ظ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و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خ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م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ك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خ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ي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ر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ص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و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ر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ه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ا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ي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ك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كثي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ائ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ع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ق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ساك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ذه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س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ج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ا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خ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خذ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(يسمع)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وف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ق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ب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صب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ذن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و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دو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ز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ضاع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ف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ش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ع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ط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ضو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ه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ج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ط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وق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ن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راخ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ف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ن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ت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م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تل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مو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ض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ك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أ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ز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ك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ز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ئ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شك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و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عقة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لز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هز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ما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خ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ّ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لّت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و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ط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اد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ع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محن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ئعات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را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ضّ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ز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ل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ص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ي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ر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ف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د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قوش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ض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ذ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م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ن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عب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ف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ست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ت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ز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شق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واف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ولاي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غير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ان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م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وجه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ب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ا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ح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برا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د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ست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حض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عانق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ُ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ه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ُرف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خ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و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همل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ج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ترب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ّ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ُ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خن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ت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ُ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ش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ي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ل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ف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ا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د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ر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هو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د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وجه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ُ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خ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رفا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مرآ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ع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طل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ق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(يتخيله)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ا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ق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خ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أ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صي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ي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ي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غو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قت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خ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سك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ش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نا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لل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تمر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ف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وز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؟»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ن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ات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ل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ً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ي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د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خ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فت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مس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ب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ف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نا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ن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ف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ستساغ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ج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زاك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طعم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لأ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ان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و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يا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أ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ود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ع؟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ّ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ر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ق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نج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و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و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ّ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ج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ص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ر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يب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ما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با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ي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ر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حي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ظ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طئ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ناق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ص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ت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ح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لت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ج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كّ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خ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ط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جزاك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ف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ا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ا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ن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ته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ز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احق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ا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تل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ن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ودً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ن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ح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ن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م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ض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ائ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ك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اف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ز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جيج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حن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ض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تلف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جي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ل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ناس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ل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اؤ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ط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ل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ر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ل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ل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لامح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شاب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ر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ر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نا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ص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ليظ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رائ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بس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ر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عط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يق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تي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صد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م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طف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ص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ا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وس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بل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ؤ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ك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ط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مح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واد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ز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ر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بط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ل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تج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ط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ع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ب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ق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د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ُ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ت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ت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ليظ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أ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رم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ظر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و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ب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دو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ت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ح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زي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طئ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ز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وز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خو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ط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لق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ش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ق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ز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ز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يت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خا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فة!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دد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..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ق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ر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طرا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ه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ف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شع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ل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ك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ب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جاج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ي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م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ح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د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طف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حد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ل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ش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ولا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تو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جم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ئ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ترد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حيح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زن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ق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ج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ب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ك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ج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كب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ن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ذاء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ريح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مّ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ل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ة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؟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ر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ظه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طو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فع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رح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ق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ر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ي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م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ا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ا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امت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ث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ط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ن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ديل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ج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ص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ح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د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ل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آ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ط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وا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او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ت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ظ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ح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ذه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ان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ر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عتذ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رف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ّ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قلت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؟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ت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ص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ل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ق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ت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ام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نقل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و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جو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وز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ص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ط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جد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ولا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م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دا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تو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جم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ط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ي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تد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حن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ع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ي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ذ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أ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ز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ت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آخذهم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ض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A146AA" w:rsidRDefault="00A146AA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A146AA" w:rsidRPr="00B00A92" w:rsidRDefault="00A146AA" w:rsidP="00A146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7" name="Dec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1CB7" id="Decagon 17" o:spid="_x0000_s1026" style="position:absolute;margin-left:199.45pt;margin-top:28.5pt;width:30.75pt;height:37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A146AA" w:rsidRPr="008120E5" w:rsidRDefault="00A146AA" w:rsidP="00A146AA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6" w:name="_Toc74054948"/>
      <w:r>
        <w:rPr>
          <w:rFonts w:ascii="Adobe Arabic" w:eastAsia="Times New Roman" w:hAnsi="Adobe Arabic" w:cs="Adobe Arabic" w:hint="cs"/>
          <w:b/>
          <w:bCs/>
          <w:color w:val="385623" w:themeColor="accent6" w:themeShade="80"/>
          <w:sz w:val="56"/>
          <w:szCs w:val="56"/>
          <w:rtl/>
        </w:rPr>
        <w:t>15</w:t>
      </w:r>
      <w:bookmarkEnd w:id="16"/>
    </w:p>
    <w:p w:rsidR="00A146AA" w:rsidRDefault="00A146AA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DC55DE" w:rsidRPr="00B00A92" w:rsidRDefault="00DC55DE" w:rsidP="00A146AA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ي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ري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ط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ب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تحم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ل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ي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ئ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ا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كي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وء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حث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خف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حدث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أوض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ست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قل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غ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ض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و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مل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و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تاج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يع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ضا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ق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خلاف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ي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ا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نتق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ح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و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ف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ف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ت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فك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با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ش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ل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ج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دو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ي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وت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ب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ت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بغض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اق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َشَو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غ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د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جار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نس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كل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ا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وق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لج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ب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صالحن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و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غ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ه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سلط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ان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فو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ي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جا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؟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س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ر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ق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ك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ه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ما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سائ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ئ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فوض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تق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اق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دام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ط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ؤوس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س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وض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بع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ق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ضغائ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ف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خذ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ُل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ا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طرقات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اف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راحات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شرا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ث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قف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وات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ك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و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و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ض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و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اغ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كّ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ه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ب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أ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زل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انه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ار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ري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دا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وق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ك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مر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اضطر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ذ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غ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ج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م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ن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سر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ط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لج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ا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صحا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ب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سا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ك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ث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ز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ج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ا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هش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بك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طر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خف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ئ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غ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أ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اك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س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ً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سل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فرق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خت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طرقا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يَّ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را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ا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دت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ص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ظ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ل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ح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ما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ط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ّ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ئ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دوم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ِ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د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بنائ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ص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ً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ل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اف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باد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م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ن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دئ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ق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م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او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وز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ائح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تيقظ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ئ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هب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د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ناس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ت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ن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ظ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ت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نك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ّ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ُف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لو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تش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ميص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ر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غتس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س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ح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فز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فاد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د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قبق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ك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ك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م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نع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ميص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ه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ب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ه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من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ادئ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و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كر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وب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س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ج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ح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جؤ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ب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رتع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ولا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ص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ُل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ا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ىً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نتظ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ط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وز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صلا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427E1" w:rsidRDefault="00D427E1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427E1" w:rsidRPr="00B00A92" w:rsidRDefault="00D427E1" w:rsidP="00D427E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9" name="Dec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29D6" id="Decagon 19" o:spid="_x0000_s1026" style="position:absolute;margin-left:199.45pt;margin-top:28.5pt;width:30.75pt;height:37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D427E1" w:rsidRPr="008120E5" w:rsidRDefault="00D427E1" w:rsidP="00D427E1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7" w:name="_Toc74054949"/>
      <w:r>
        <w:rPr>
          <w:rFonts w:ascii="Adobe Arabic" w:eastAsia="Times New Roman" w:hAnsi="Adobe Arabic" w:cs="Adobe Arabic" w:hint="cs"/>
          <w:b/>
          <w:bCs/>
          <w:color w:val="385623" w:themeColor="accent6" w:themeShade="80"/>
          <w:sz w:val="56"/>
          <w:szCs w:val="56"/>
          <w:rtl/>
        </w:rPr>
        <w:t>16</w:t>
      </w:r>
      <w:bookmarkEnd w:id="17"/>
    </w:p>
    <w:p w:rsidR="00D427E1" w:rsidRDefault="00D427E1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DC55DE" w:rsidRPr="00B00A92" w:rsidRDefault="00DC55DE" w:rsidP="00D427E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قى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د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حج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لا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ث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ام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ض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يد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ت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ستقي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ؤ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م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وق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خف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ج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ن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ل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رع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[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Pr="00B00A92">
        <w:rPr>
          <w:rFonts w:ascii="Adobe Arabic" w:eastAsia="Times New Roman" w:hAnsi="Adobe Arabic" w:cs="Adobe Arabic"/>
          <w:sz w:val="32"/>
          <w:szCs w:val="32"/>
        </w:rPr>
        <w:t>]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ر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عب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غ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ّ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ق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ينن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ئ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ئ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م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جرؤ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ر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و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ع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بح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غطر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ذ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ك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خ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ب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ظ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يا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ف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واف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ش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ت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رو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م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ضوح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ي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شه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ح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ر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دوي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لم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و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م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عا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اغ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ذ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ؤخذ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ض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ئ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ناق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ش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دّ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ذا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وا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وت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ظل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س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داؤ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ح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ج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ع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رس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ذ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جمو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جا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كام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ج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سود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ط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ع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ساوا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د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مراء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و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ُمُ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ُسمّ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ئ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ج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ثق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ق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ر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ج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ذبو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ر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نسا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ع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ا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ّ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ط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كّ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هالت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م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د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و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لّ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ي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د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لّ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ك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كلت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حق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تظا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بح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حج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ماء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ف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ه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زدر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زدر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ح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حا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ياط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دح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هو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ش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ها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و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ص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تخ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نو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م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و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راكب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طّ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ك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تا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رت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ج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هل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اب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عس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شتر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ن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ذك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ي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ه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يثا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و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تلت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ص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صو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حج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زك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فع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تلت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ت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رهون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سرتاه!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عي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ر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ناق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ب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ء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خ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يضيق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و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رّ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يوخ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ي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لا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صفاد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ن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ياح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و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ذب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هو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ذ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ط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ئ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يدين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لب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ا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اف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في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و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َي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ا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يوخ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خال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و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ئ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اء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دّ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و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سه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و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ج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لمك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سماك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الط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ا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ؤ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قر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نائ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ط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ك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نيا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د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ش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مئ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إن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ط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عدو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ح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ن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عو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ر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يا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يهددو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م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فرق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ه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د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جل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بع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وائ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ل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بر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عث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فرغ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حب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ف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م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ر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بطال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مر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ا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و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ض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ف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و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واح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ّ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تطي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ي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ط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نا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زا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رث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ا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ح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اق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ح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ياح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ؤج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ذا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ع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ع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كم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أ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س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دا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و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ر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توح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هلي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صر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د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خط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صر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يه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دف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رق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م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و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بو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صط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ت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ب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ن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سع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ع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د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ض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صاص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ص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ما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ص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ي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تح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ض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متد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ت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ت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ذ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ذابين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س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ل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ب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س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ْ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ا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وس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ك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مس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سائك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م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تق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فاع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كهة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با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ك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ج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ر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ُحت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ج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كلّم؟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ضح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ح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بً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غ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يزر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ه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ز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أسواق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يزر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ق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تا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بغاء؟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ف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بغ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حش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عظة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ض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ّ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؟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ق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و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قا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ر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ق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ه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ته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ي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ش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رنح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ف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فل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د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ذائ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قد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قا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ع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ب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بان؟»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تهزاء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بغ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صيح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خرج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ال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نا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شد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نقا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مق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زاؤ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م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ر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نجر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ّ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ت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ست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يب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ت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داؤ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ض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ذ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م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ف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ص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ط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خ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م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ب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ض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ئ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م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ل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نص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ص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عتق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م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قف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دع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ن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م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ث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ح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مّ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حك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الحض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فا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ً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يق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ك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رز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يو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م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طر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كر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ف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ه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بط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كا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ك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ه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صا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هقه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قار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دث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ذ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ق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ص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ل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سن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ث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ا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ّ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ائ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إض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اح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ضايق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ر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و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ا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د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ّ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اي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رج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رج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و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ل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ت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صلا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َ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هذ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؟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س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س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ف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هل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عق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ب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ر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اءً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ب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غ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أس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ن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ي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نئ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  <w:r w:rsidR="00B131FD">
        <w:rPr>
          <w:rFonts w:ascii="Adobe Arabic" w:eastAsia="Times New Roman" w:hAnsi="Adobe Arabic" w:cs="Adobe Arabic"/>
          <w:sz w:val="32"/>
          <w:szCs w:val="32"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حك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م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ساو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ي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يغ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خ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داء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ي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و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ي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ف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ب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سي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ف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رط</w:t>
      </w:r>
      <w:r w:rsidRPr="00B00A92">
        <w:rPr>
          <w:rFonts w:ascii="Adobe Arabic" w:eastAsia="Times New Roman" w:hAnsi="Adobe Arabic" w:cs="Adobe Arabic"/>
          <w:sz w:val="32"/>
          <w:szCs w:val="32"/>
        </w:rPr>
        <w:t>...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ك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س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ِ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ت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ب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ق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ت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قر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ف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ي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ط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؟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ليّ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ر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ول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فذ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إذ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ا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مو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لي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ي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؟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مك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اب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ن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عف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ا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كذب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أكذب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ذ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ذ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اذب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ب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ع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اقف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شه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ذب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غ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ا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فصاح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ض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بغ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ض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غ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ض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شا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ضب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ض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د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..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ف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: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م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قف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ه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ذبة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م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لط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با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ع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427E1" w:rsidRDefault="00D427E1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427E1" w:rsidRPr="00B00A92" w:rsidRDefault="00D427E1" w:rsidP="00D427E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18" name="Dec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1289" id="Decagon 18" o:spid="_x0000_s1026" style="position:absolute;margin-left:199.45pt;margin-top:28.5pt;width:30.75pt;height:37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D427E1" w:rsidRPr="008120E5" w:rsidRDefault="00D427E1" w:rsidP="00D427E1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8" w:name="_Toc74054950"/>
      <w:r>
        <w:rPr>
          <w:rFonts w:ascii="Adobe Arabic" w:eastAsia="Times New Roman" w:hAnsi="Adobe Arabic" w:cs="Adobe Arabic" w:hint="cs"/>
          <w:b/>
          <w:bCs/>
          <w:color w:val="385623" w:themeColor="accent6" w:themeShade="80"/>
          <w:sz w:val="56"/>
          <w:szCs w:val="56"/>
          <w:rtl/>
        </w:rPr>
        <w:t>17</w:t>
      </w:r>
      <w:bookmarkEnd w:id="18"/>
    </w:p>
    <w:p w:rsidR="00D427E1" w:rsidRDefault="00D427E1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DC55DE" w:rsidRPr="00B00A92" w:rsidRDefault="00DC55DE" w:rsidP="00D427E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ج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ج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امو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ت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ت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ر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غ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ُ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؟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صطبغ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عج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هّ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نشق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لي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جمّ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ح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فتو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س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ق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ّ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د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ك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بضتَيْ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لا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ح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عتن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إخوا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كو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ص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ز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ز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ا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ب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ت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ي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ّ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عج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lastRenderedPageBreak/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هلي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ظ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ز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ي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ج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عتق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د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ذ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طرو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سّ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عم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خش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يو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بع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ند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لاد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خ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ك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كز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ر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حي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خ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مرد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أو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ي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د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ش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ج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رهب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ع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فه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تر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لا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ف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ي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رخ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زج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تع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ظل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هلي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ج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ر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هليز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غ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ا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عو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ئ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ت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ادئ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ق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!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ت</w:t>
      </w:r>
      <w:r w:rsidRPr="00B00A92">
        <w:rPr>
          <w:rFonts w:ascii="Adobe Arabic" w:eastAsia="Times New Roman" w:hAnsi="Adobe Arabic" w:cs="Adobe Arabic"/>
          <w:sz w:val="32"/>
          <w:szCs w:val="32"/>
        </w:rPr>
        <w:t>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ل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ن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فتوحت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ه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ص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م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ع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جن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يران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قل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ايين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عف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ا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طو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ط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د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ادت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ب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ط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تحر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ّى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ر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توي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ذ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منط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زخرف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رك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غما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ص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ذ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عج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ع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ه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ا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نجر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ع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ع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ظ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ق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و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وّ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نّك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كّر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ود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يقت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يغ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ج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أ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أعا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ض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ارج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نبئ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حت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ن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ز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ائ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قو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زخا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ك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لا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أ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ض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دق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بع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ث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ح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ستهز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ا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فت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لا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ؤخر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كاكينه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لاب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ه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يط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ص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ش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سيط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ق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ذاء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قع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ذائ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صن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ث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تم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عط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ك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ع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خ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ضبانَ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وتم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؟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ر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ر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ل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ع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ٍ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أخذ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حكا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ب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زخ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قوش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ي؟»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ب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ج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ب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تر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نا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ئ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ع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ر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رط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د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خم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ق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اق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حم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َ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ر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ظ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عو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ّ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نان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د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ه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اءه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ثا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زل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حا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ث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س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طي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عج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تو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حص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دئ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ة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تُ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وض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ص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عت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ت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خي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تك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زعج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وش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سات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ئ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نه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س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روب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ح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مون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ر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د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ط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أس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يضاو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ف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ر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ا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اول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باط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صح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يف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ن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ي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ك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ّ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ي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ض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طرا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جت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ثي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آخ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ض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ي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د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صلا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ي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دلّ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ت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ز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ج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لا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يمكن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ئ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عة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ف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ئلي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ع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أم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ك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فو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ع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ب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بي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ت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م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ان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حا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ك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نفج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و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ك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عب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ج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ع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ّ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احتف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ت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ودع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ي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ص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فظ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ف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وح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ستود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ه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ب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عزيز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صالح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ود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وي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ح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ن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خ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عدي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ً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ط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و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عاية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ذراعَ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تذك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ئ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وز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ه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اديث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و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ن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ف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دّ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كت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كلمو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ت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صو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ع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اغت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ص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هي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شن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ب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تك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رسل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ف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زعبلا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ب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ا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ضطرب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رت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ط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رًّ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ث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ك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ك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رو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دؤ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ر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ض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أد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مر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ضر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ت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هيج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ن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8F06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ومار</w:t>
      </w:r>
      <w:r w:rsidR="008F068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3"/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رأ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ر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عل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ن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ر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ه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خيا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ره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ل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غي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مر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خالف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ذ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ُض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س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ط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تق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ذاب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اق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ق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دهى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فتضح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للعل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كتف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ئف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ل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را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دي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حدث؟</w:t>
      </w:r>
    </w:p>
    <w:p w:rsidR="00DC55DE" w:rsidRPr="00B00A92" w:rsidRDefault="00DC55DE" w:rsidP="008F068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ُرجدًا</w:t>
      </w:r>
      <w:r w:rsidR="008F0682">
        <w:rPr>
          <w:rStyle w:val="FootnoteReference"/>
          <w:rFonts w:ascii="Adobe Arabic" w:eastAsia="Times New Roman" w:hAnsi="Adobe Arabic" w:cs="Adobe Arabic"/>
          <w:sz w:val="32"/>
          <w:szCs w:val="32"/>
          <w:rtl/>
        </w:rPr>
        <w:footnoteReference w:id="14"/>
      </w:r>
      <w:r w:rsidR="008F0682">
        <w:rPr>
          <w:rFonts w:ascii="Adobe Arabic" w:eastAsia="Times New Roman" w:hAnsi="Adobe Arabic" w:cs="Adobe Arabic" w:hint="cs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را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ختب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يحات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َ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ب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0245A7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ك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و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د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ثي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ض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ث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ص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ما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بص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ن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ن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0245A7" w:rsidRDefault="000245A7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حس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ن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أيتِ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ّ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ك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غتِ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ئ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ج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هم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ديث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لّ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ض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رؤ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ع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ر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ال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ز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م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وال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رسائ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ب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ضط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فظ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عوب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م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ت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يقتر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ع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ج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الت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بابها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با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ذك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ك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لت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با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ش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سي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را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ع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ه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و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ق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تيت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لبا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ثو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ير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خائن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و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جم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بي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عد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وي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س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مات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ز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ي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ح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وسن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سود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ئ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تح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صا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صلو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بس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ر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ئ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ح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طو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رب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تقا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فضل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رع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قرب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ك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نف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ل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ن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شت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ظي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و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ل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او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ق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غ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خب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ائ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تك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جناي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فع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زيد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ّ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ك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يش</w:t>
      </w:r>
      <w:r w:rsidRPr="00B00A92">
        <w:rPr>
          <w:rFonts w:ascii="Adobe Arabic" w:eastAsia="Times New Roman" w:hAnsi="Adobe Arabic" w:cs="Adobe Arabic"/>
          <w:sz w:val="32"/>
          <w:szCs w:val="32"/>
        </w:rPr>
        <w:t>!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ج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مار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ف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ص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عوب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ا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قطع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سه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ظ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لع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عب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دل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مه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أخ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دف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د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و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م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تجا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شج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فٍ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رو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وتك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بأ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ض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ائك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سر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وف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ّ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مدته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لي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ز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سلّ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جر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ج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د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ذا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يا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ال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را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ضجي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ظل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هب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ت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لدبب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لم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قفو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ازل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ن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ج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هر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ه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يد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و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ط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لقوم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ش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شر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ولا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ؤمن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ذب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ؤل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جم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ف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رها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ع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حد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ا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خولي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ًا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تظر؟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ج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مد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صر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ب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خاد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و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ش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صي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ي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ب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غمو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دف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ول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ل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غ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ا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ا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م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جم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ج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ج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ن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مق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بًا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ر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ض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فرق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سي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ق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ب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دع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ر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خ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ع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دي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آ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جو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ع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صرت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427E1" w:rsidRDefault="00D427E1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427E1" w:rsidRPr="00B00A92" w:rsidRDefault="00D427E1" w:rsidP="00D427E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7E61063" wp14:editId="500FAF4F">
                <wp:simplePos x="0" y="0"/>
                <wp:positionH relativeFrom="column">
                  <wp:posOffset>2533015</wp:posOffset>
                </wp:positionH>
                <wp:positionV relativeFrom="paragraph">
                  <wp:posOffset>361950</wp:posOffset>
                </wp:positionV>
                <wp:extent cx="390525" cy="476250"/>
                <wp:effectExtent l="19050" t="0" r="47625" b="19050"/>
                <wp:wrapNone/>
                <wp:docPr id="20" name="Dec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ecag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DA02" id="Decagon 20" o:spid="_x0000_s1026" style="position:absolute;margin-left:199.45pt;margin-top:28.5pt;width:30.75pt;height:37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" path="m,238125l37292,90956,134923,1r120679,l353233,90956r37292,147169l353233,385294r-97631,90955l134923,476249,37292,385294,,238125xe" fillcolor="#bfbfbf [2412]" strokecolor="#375623 [1609]" strokeweight="1pt">
                <v:stroke joinstyle="miter"/>
                <v:path arrowok="t" o:connecttype="custom" o:connectlocs="0,238125;37292,90956;134923,1;255602,1;353233,90956;390525,238125;353233,385294;255602,476249;134923,476249;37292,385294;0,238125" o:connectangles="0,0,0,0,0,0,0,0,0,0,0"/>
              </v:shape>
            </w:pict>
          </mc:Fallback>
        </mc:AlternateContent>
      </w:r>
    </w:p>
    <w:p w:rsidR="00D427E1" w:rsidRPr="008120E5" w:rsidRDefault="00D427E1" w:rsidP="00D427E1">
      <w:pPr>
        <w:pStyle w:val="Heading1"/>
        <w:bidi/>
        <w:jc w:val="center"/>
        <w:rPr>
          <w:rFonts w:ascii="Adobe Arabic" w:eastAsia="Times New Roman" w:hAnsi="Adobe Arabic" w:cs="Adobe Arabic"/>
          <w:b/>
          <w:bCs/>
          <w:color w:val="385623" w:themeColor="accent6" w:themeShade="80"/>
          <w:sz w:val="56"/>
          <w:szCs w:val="56"/>
        </w:rPr>
      </w:pPr>
      <w:bookmarkStart w:id="19" w:name="_Toc74054951"/>
      <w:r>
        <w:rPr>
          <w:rFonts w:ascii="Adobe Arabic" w:eastAsia="Times New Roman" w:hAnsi="Adobe Arabic" w:cs="Adobe Arabic" w:hint="cs"/>
          <w:b/>
          <w:bCs/>
          <w:color w:val="385623" w:themeColor="accent6" w:themeShade="80"/>
          <w:sz w:val="56"/>
          <w:szCs w:val="56"/>
          <w:rtl/>
        </w:rPr>
        <w:t>18</w:t>
      </w:r>
      <w:bookmarkEnd w:id="19"/>
    </w:p>
    <w:p w:rsidR="00D427E1" w:rsidRDefault="00D427E1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</w:p>
    <w:p w:rsidR="00DC55DE" w:rsidRPr="00B00A92" w:rsidRDefault="00DC55DE" w:rsidP="00D427E1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غص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ورا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يابس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و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يرًا؟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ثم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و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عال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ي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قض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أخذ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ف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و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ا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فص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ُ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جمي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و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ي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ه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از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ض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نظ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و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يا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ا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ت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ت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كبت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نزل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أخذ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ي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حر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ود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همت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ت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ج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نز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ئح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طو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و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رك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ح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ارو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خ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ك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شغ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ز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اجرك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غ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ضرّ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لم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ر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ي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ح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ريع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ضاع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ل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س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ُشغ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تع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ي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جذب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تجا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زل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ث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نادة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ُفّق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ب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ثم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اب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ت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ر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فض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تر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؟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ذه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إش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يا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ل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ط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ف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تف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طلق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اق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لام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كث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ترب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و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روعه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ا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حر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ش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جات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أ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ستري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ض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شع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ر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ع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رتي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ت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ب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و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لبس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ي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دي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ئت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ت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بي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أن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ف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عك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طر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دعوت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ي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م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ح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ر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س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حد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خ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ث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ثاء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ر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ب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تر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رفص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شغ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عا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س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ل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ه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ون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تص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ت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ذاه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ت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ذا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ى؟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سك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ض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يني</w:t>
      </w:r>
      <w:r w:rsidRPr="00B00A92">
        <w:rPr>
          <w:rFonts w:ascii="Adobe Arabic" w:eastAsia="Times New Roman" w:hAnsi="Adobe Arabic" w:cs="Adobe Arabic"/>
          <w:sz w:val="32"/>
          <w:szCs w:val="32"/>
        </w:rPr>
        <w:t>!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ت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ذ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وا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ي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كذيبه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الم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س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ح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ن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نو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غ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قرب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ا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ارس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ب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ر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َ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سول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رب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لي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بق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ك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جي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سونه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ر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شخش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ت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و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ق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ئ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رط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؟</w:t>
      </w:r>
    </w:p>
    <w:p w:rsidR="003903E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كبت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د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ل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ا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ما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يق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كض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ظ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وان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رؤ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ال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زق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يوان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ارد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ج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كا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ل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ب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ترقد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وجود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س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صو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ظه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ا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حظ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ذ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ذر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ط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ق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ي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هد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ز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ث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عل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ز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قا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تع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أ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شغا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يث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ك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بصر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لب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وي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سك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ك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ن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خ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دخلو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نق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لا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ق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هق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ت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ا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قس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ك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ت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رواحك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تع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و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شن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و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ع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ظم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تق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امة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</w:rPr>
        <w:t>«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طب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كن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نق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س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ق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هب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لله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ساك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دت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حتفا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رواح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ي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ر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جو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وح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رب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ا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ف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كل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ط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ا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عاس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ثاء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س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اق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يق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د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ز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كي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تعد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وجه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سؤ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ين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اس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ت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رس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ت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ذ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سم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ع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ب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ضغين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ون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غينة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فهم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ي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ب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نا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ذبًا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جم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حيح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ادق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ُصل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ع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ل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ق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ض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ها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ت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راسة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ر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عف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لاشى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ثن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ُ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ف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م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ث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شغ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يظ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مير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أ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ب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ئ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كت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ّ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غل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فس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حد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ش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خصن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سي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ش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ائغ»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ؤوس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ذي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ن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عجز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صوص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ذ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ط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لأ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أس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بط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راق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ي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لسنت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تل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مين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شمالً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أ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ناو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ديث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يث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ي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ب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يق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و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غاد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يد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د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رأ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د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ه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كذ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ثاء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ار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خ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أ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خ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عتم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م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د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م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ف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ي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اوم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ك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رن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ر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و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ج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أخ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رب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ختف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ت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د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وجه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ابي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ه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خ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شج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خيل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ك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دي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ُخر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دي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ين؟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ري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غل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زقّ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ّه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ا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دي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دي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نا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ق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ج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خ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ئر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د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فع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؟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ف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ثل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طل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ترك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!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وار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آ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لا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بت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ستطاع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طرا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صي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وانب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ث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ح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قصي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ظ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ان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ف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ادّ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حر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نج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بع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ضي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افت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جو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ق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فت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ميص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ب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س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لطخ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دماء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ا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ب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ران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ق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ج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ب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تطل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طري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طلق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جدد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نحمل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قب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عر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ي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نأخ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ار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دف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س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ديد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طلاق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ب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ف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تحرك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رى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و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يئ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صب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حظ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م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: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نف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ير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لا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؟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</w:rPr>
      </w:pPr>
      <w:r>
        <w:rPr>
          <w:rFonts w:ascii="Adobe Arabic" w:eastAsia="Times New Roman" w:hAnsi="Adobe Arabic" w:cs="Adobe Arabic"/>
          <w:sz w:val="32"/>
          <w:szCs w:val="32"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lastRenderedPageBreak/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رم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رات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هانة</w:t>
      </w:r>
      <w:r w:rsidRPr="00B00A92">
        <w:rPr>
          <w:rFonts w:ascii="Adobe Arabic" w:eastAsia="Times New Roman" w:hAnsi="Adobe Arabic" w:cs="Adobe Arabic"/>
          <w:sz w:val="32"/>
          <w:szCs w:val="32"/>
        </w:rPr>
        <w:t>..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ص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ذلك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صد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نا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بي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د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عني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ط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ش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شائش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مكانه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خطى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قصّ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ي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ختبئ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شائش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يعث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د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فر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طراف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ق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لاث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نتظ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شا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جأ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وق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تم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ن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صد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إشا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قد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اق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تج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بتعد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دا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ر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غ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دام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كب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ا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رار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فح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طو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يخط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ك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قط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جان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حاب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ماد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زاحم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كان؛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ي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د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ه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في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ب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اء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ل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سحاب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ند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ص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رفاق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غير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ث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ي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ج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عش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اف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زا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حّو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ناجر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بدؤ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ف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ذو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تداخل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ط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موحل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لا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عب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فجر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صيا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ثالث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ديك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حفر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يق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بعد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انب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سرعو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ق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قتر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و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ذ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يس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فيًا؟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مك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أ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ول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حي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لع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يزيلو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مكا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ذ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عتدل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ظه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در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د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جنت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ي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لطف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محبة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ازم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جس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د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نحن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ب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بين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أس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نظ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ل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م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ب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ه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وار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طو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لابسك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ولًا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3903ED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  <w:rtl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لبس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ونة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وضع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جث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3903ED" w:rsidRDefault="003903ED">
      <w:pPr>
        <w:rPr>
          <w:rFonts w:ascii="Adobe Arabic" w:eastAsia="Times New Roman" w:hAnsi="Adobe Arabic" w:cs="Adobe Arabic"/>
          <w:sz w:val="32"/>
          <w:szCs w:val="32"/>
          <w:rtl/>
        </w:rPr>
      </w:pPr>
      <w:r>
        <w:rPr>
          <w:rFonts w:ascii="Adobe Arabic" w:eastAsia="Times New Roman" w:hAnsi="Adobe Arabic" w:cs="Adobe Arabic"/>
          <w:sz w:val="32"/>
          <w:szCs w:val="32"/>
          <w:rtl/>
        </w:rPr>
        <w:br w:type="page"/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lastRenderedPageBreak/>
        <w:t>وحول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ه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ليل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ناعم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ض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متلأ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حفر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تراب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ع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سوّ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رض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كفيه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حت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ه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مل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ل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ناولن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جم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خذ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ليما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عوا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ص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جما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شوك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حشائش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غرس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ر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ط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قبر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طرافه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تف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إ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قائلًا</w:t>
      </w:r>
      <w:r w:rsidR="00B00A92">
        <w:rPr>
          <w:rFonts w:ascii="Adobe Arabic" w:eastAsia="Times New Roman" w:hAnsi="Adobe Arabic" w:cs="Adobe Arabic"/>
          <w:sz w:val="32"/>
          <w:szCs w:val="32"/>
          <w:rtl/>
        </w:rPr>
        <w:t>: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«ل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عل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و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ه</w:t>
      </w:r>
      <w:r w:rsidRPr="00B00A92">
        <w:rPr>
          <w:rFonts w:ascii="Adobe Arabic" w:eastAsia="Times New Roman" w:hAnsi="Adobe Arabic" w:cs="Adobe Arabic"/>
          <w:sz w:val="32"/>
          <w:szCs w:val="32"/>
        </w:rPr>
        <w:t>».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ج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انتبا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يد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غ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تعج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جنو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لعيون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</w:p>
    <w:p w:rsidR="00DC55DE" w:rsidRPr="00B00A92" w:rsidRDefault="00DC55DE" w:rsidP="00B00A92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</w:rPr>
        <w:t>-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قس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حدث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س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هذه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ليل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</w:p>
    <w:p w:rsidR="009B5564" w:rsidRPr="00B00A92" w:rsidRDefault="00DC55DE" w:rsidP="005522C3">
      <w:pPr>
        <w:bidi/>
        <w:spacing w:before="100" w:beforeAutospacing="1" w:after="100" w:afterAutospacing="1" w:line="240" w:lineRule="auto"/>
        <w:jc w:val="both"/>
        <w:rPr>
          <w:rFonts w:ascii="Adobe Arabic" w:hAnsi="Adobe Arabic" w:cs="Adobe Arabic"/>
          <w:sz w:val="32"/>
          <w:szCs w:val="32"/>
        </w:rPr>
      </w:pP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ض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كف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ملطخ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الط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وق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ه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عضًا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أقسم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حز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ل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يطلع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أحد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رّهم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ان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دمو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الح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سي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على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ديه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رتفع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صوت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أذان...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سبع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رجا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ي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شاب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عجوز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خرج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بركة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بهدوء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ث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تفرق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سار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كل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اح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نهم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في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زقاق،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وتحوّلو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جميعًا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نحو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مسجد</w:t>
      </w:r>
      <w:r w:rsidR="00B131FD">
        <w:rPr>
          <w:rFonts w:ascii="Adobe Arabic" w:eastAsia="Times New Roman" w:hAnsi="Adobe Arabic" w:cs="Adobe Arabic"/>
          <w:sz w:val="32"/>
          <w:szCs w:val="32"/>
          <w:rtl/>
        </w:rPr>
        <w:t xml:space="preserve"> </w:t>
      </w:r>
      <w:r w:rsidRPr="00B00A92">
        <w:rPr>
          <w:rFonts w:ascii="Adobe Arabic" w:eastAsia="Times New Roman" w:hAnsi="Adobe Arabic" w:cs="Adobe Arabic"/>
          <w:sz w:val="32"/>
          <w:szCs w:val="32"/>
          <w:rtl/>
        </w:rPr>
        <w:t>الكوفة</w:t>
      </w:r>
      <w:r w:rsidRPr="00B00A92">
        <w:rPr>
          <w:rFonts w:ascii="Adobe Arabic" w:eastAsia="Times New Roman" w:hAnsi="Adobe Arabic" w:cs="Adobe Arabic"/>
          <w:sz w:val="32"/>
          <w:szCs w:val="32"/>
        </w:rPr>
        <w:t>.</w:t>
      </w:r>
      <w:r w:rsidR="00B131FD">
        <w:rPr>
          <w:rFonts w:ascii="Adobe Arabic" w:hAnsi="Adobe Arabic" w:cs="Adobe Arabic"/>
          <w:sz w:val="32"/>
          <w:szCs w:val="32"/>
          <w:rtl/>
        </w:rPr>
        <w:t xml:space="preserve"> </w:t>
      </w:r>
    </w:p>
    <w:sectPr w:rsidR="009B5564" w:rsidRPr="00B00A92" w:rsidSect="000431CC">
      <w:headerReference w:type="default" r:id="rId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7A" w:rsidRDefault="0043237A" w:rsidP="00C422E2">
      <w:pPr>
        <w:spacing w:after="0" w:line="240" w:lineRule="auto"/>
      </w:pPr>
      <w:r>
        <w:separator/>
      </w:r>
    </w:p>
  </w:endnote>
  <w:endnote w:type="continuationSeparator" w:id="0">
    <w:p w:rsidR="0043237A" w:rsidRDefault="0043237A" w:rsidP="00C4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7A" w:rsidRDefault="0043237A" w:rsidP="00D20876">
      <w:pPr>
        <w:bidi/>
        <w:spacing w:after="0" w:line="240" w:lineRule="auto"/>
      </w:pPr>
      <w:r>
        <w:separator/>
      </w:r>
    </w:p>
  </w:footnote>
  <w:footnote w:type="continuationSeparator" w:id="0">
    <w:p w:rsidR="0043237A" w:rsidRDefault="0043237A" w:rsidP="00C422E2">
      <w:pPr>
        <w:spacing w:after="0" w:line="240" w:lineRule="auto"/>
      </w:pPr>
      <w:r>
        <w:continuationSeparator/>
      </w:r>
    </w:p>
  </w:footnote>
  <w:footnote w:id="1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هو نهر كارون حاليًا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2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جمع علج وهو حمار الوحش السمين. ويقال علج لكل شديد غليظ من الرجال (المنجد)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3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كيس يربط من الوسط وتوضع فيه النقود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4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والي المدينة من قبل الخليفة عثمان (الوليد بن عقبة) وهو أخو عثمان لأمه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5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أحد أحياء الكوفة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6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(</w:t>
      </w:r>
      <w:r w:rsidRPr="001F3E53">
        <w:rPr>
          <w:rFonts w:ascii="Adobe Arabic" w:hAnsi="Adobe Arabic" w:cs="Adobe Arabic"/>
          <w:sz w:val="24"/>
          <w:szCs w:val="24"/>
          <w:rtl/>
        </w:rPr>
        <w:t>ثم التفت إلى الناس وقال لهم: أزيدكم</w:t>
      </w:r>
      <w:r w:rsidRPr="001F3E53">
        <w:rPr>
          <w:rFonts w:ascii="Adobe Arabic" w:hAnsi="Adobe Arabic" w:cs="Adobe Arabic"/>
          <w:sz w:val="24"/>
          <w:szCs w:val="24"/>
        </w:rPr>
        <w:t>!)</w:t>
      </w:r>
    </w:p>
  </w:footnote>
  <w:footnote w:id="7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سكب الماء خلف المسافر عادة [قديمة] للتفاؤل ودفع الشر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8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الوحشيّين البدينين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9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معركة صفّين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10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وجه القمر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11">
    <w:p w:rsidR="00B131FD" w:rsidRPr="001F3E53" w:rsidRDefault="00B131FD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شديد الوطء واثق الخطى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12">
    <w:p w:rsidR="00571230" w:rsidRPr="001F3E53" w:rsidRDefault="00571230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نوع من اللباس الخشن يصنع من القطن أو الخيش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13">
    <w:p w:rsidR="008F0682" w:rsidRPr="001F3E53" w:rsidRDefault="008F0682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مقادير من الورق أو وثيقة مشدودة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  <w:footnote w:id="14">
    <w:p w:rsidR="008F0682" w:rsidRPr="001F3E53" w:rsidRDefault="008F0682" w:rsidP="001F3E53">
      <w:pPr>
        <w:pStyle w:val="FootnoteText"/>
        <w:bidi/>
        <w:jc w:val="both"/>
        <w:rPr>
          <w:rFonts w:ascii="Adobe Arabic" w:hAnsi="Adobe Arabic" w:cs="Adobe Arabic"/>
          <w:sz w:val="24"/>
          <w:szCs w:val="24"/>
          <w:rtl/>
          <w:lang w:bidi="ar-LB"/>
        </w:rPr>
      </w:pPr>
      <w:r w:rsidRPr="001F3E53">
        <w:rPr>
          <w:rStyle w:val="FootnoteReference"/>
          <w:rFonts w:ascii="Adobe Arabic" w:hAnsi="Adobe Arabic" w:cs="Adobe Arabic"/>
          <w:sz w:val="24"/>
          <w:szCs w:val="24"/>
        </w:rPr>
        <w:footnoteRef/>
      </w:r>
      <w:r w:rsidRPr="001F3E53">
        <w:rPr>
          <w:rFonts w:ascii="Adobe Arabic" w:hAnsi="Adobe Arabic" w:cs="Adobe Arabic"/>
          <w:sz w:val="24"/>
          <w:szCs w:val="24"/>
        </w:rPr>
        <w:t xml:space="preserve"> </w:t>
      </w:r>
      <w:r w:rsidRPr="001F3E53">
        <w:rPr>
          <w:rFonts w:ascii="Adobe Arabic" w:hAnsi="Adobe Arabic" w:cs="Adobe Arabic"/>
          <w:sz w:val="24"/>
          <w:szCs w:val="24"/>
          <w:rtl/>
        </w:rPr>
        <w:t>كساء مخطط غليظ</w:t>
      </w:r>
      <w:r w:rsidRPr="001F3E53">
        <w:rPr>
          <w:rFonts w:ascii="Adobe Arabic" w:hAnsi="Adobe Arabic" w:cs="Adobe Arabic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231442"/>
      <w:docPartObj>
        <w:docPartGallery w:val="Page Numbers (Top of Page)"/>
        <w:docPartUnique/>
      </w:docPartObj>
    </w:sdtPr>
    <w:sdtEndPr>
      <w:rPr>
        <w:rFonts w:ascii="Adobe Arabic" w:hAnsi="Adobe Arabic" w:cs="Adobe Arabic"/>
        <w:b/>
        <w:bCs/>
        <w:noProof/>
        <w:sz w:val="28"/>
        <w:szCs w:val="28"/>
      </w:rPr>
    </w:sdtEndPr>
    <w:sdtContent>
      <w:p w:rsidR="00B131FD" w:rsidRPr="00C422E2" w:rsidRDefault="00B131FD">
        <w:pPr>
          <w:pStyle w:val="Header"/>
          <w:rPr>
            <w:rFonts w:ascii="Adobe Arabic" w:hAnsi="Adobe Arabic" w:cs="Adobe Arabic"/>
            <w:b/>
            <w:bCs/>
            <w:sz w:val="28"/>
            <w:szCs w:val="28"/>
          </w:rPr>
        </w:pPr>
        <w:r w:rsidRPr="00C422E2">
          <w:rPr>
            <w:rFonts w:ascii="Adobe Arabic" w:hAnsi="Adobe Arabic" w:cs="Adobe Arabic"/>
            <w:b/>
            <w:bCs/>
            <w:sz w:val="28"/>
            <w:szCs w:val="28"/>
          </w:rPr>
          <w:fldChar w:fldCharType="begin"/>
        </w:r>
        <w:r w:rsidRPr="00C422E2">
          <w:rPr>
            <w:rFonts w:ascii="Adobe Arabic" w:hAnsi="Adobe Arabic" w:cs="Adobe Arabic"/>
            <w:b/>
            <w:bCs/>
            <w:sz w:val="28"/>
            <w:szCs w:val="28"/>
          </w:rPr>
          <w:instrText xml:space="preserve"> PAGE   \* MERGEFORMAT </w:instrText>
        </w:r>
        <w:r w:rsidRPr="00C422E2">
          <w:rPr>
            <w:rFonts w:ascii="Adobe Arabic" w:hAnsi="Adobe Arabic" w:cs="Adobe Arabic"/>
            <w:b/>
            <w:bCs/>
            <w:sz w:val="28"/>
            <w:szCs w:val="28"/>
          </w:rPr>
          <w:fldChar w:fldCharType="separate"/>
        </w:r>
        <w:r w:rsidR="00240445">
          <w:rPr>
            <w:rFonts w:ascii="Adobe Arabic" w:hAnsi="Adobe Arabic" w:cs="Adobe Arabic"/>
            <w:b/>
            <w:bCs/>
            <w:noProof/>
            <w:sz w:val="28"/>
            <w:szCs w:val="28"/>
          </w:rPr>
          <w:t>21</w:t>
        </w:r>
        <w:r w:rsidRPr="00C422E2">
          <w:rPr>
            <w:rFonts w:ascii="Adobe Arabic" w:hAnsi="Adobe Arabic" w:cs="Adobe Arabic"/>
            <w:b/>
            <w:bCs/>
            <w:noProof/>
            <w:sz w:val="28"/>
            <w:szCs w:val="28"/>
          </w:rPr>
          <w:fldChar w:fldCharType="end"/>
        </w:r>
      </w:p>
    </w:sdtContent>
  </w:sdt>
  <w:p w:rsidR="00B131FD" w:rsidRDefault="00B131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DE"/>
    <w:rsid w:val="000245A7"/>
    <w:rsid w:val="000431CC"/>
    <w:rsid w:val="00072291"/>
    <w:rsid w:val="001F3E53"/>
    <w:rsid w:val="00212289"/>
    <w:rsid w:val="00240445"/>
    <w:rsid w:val="003903ED"/>
    <w:rsid w:val="003E740E"/>
    <w:rsid w:val="00414900"/>
    <w:rsid w:val="0043237A"/>
    <w:rsid w:val="00521EBD"/>
    <w:rsid w:val="005522C3"/>
    <w:rsid w:val="00571230"/>
    <w:rsid w:val="00573B36"/>
    <w:rsid w:val="006E22F9"/>
    <w:rsid w:val="007213CF"/>
    <w:rsid w:val="00763CFD"/>
    <w:rsid w:val="008120E5"/>
    <w:rsid w:val="008F0682"/>
    <w:rsid w:val="0091626F"/>
    <w:rsid w:val="009B5564"/>
    <w:rsid w:val="00A146AA"/>
    <w:rsid w:val="00B00A92"/>
    <w:rsid w:val="00B131FD"/>
    <w:rsid w:val="00B32F55"/>
    <w:rsid w:val="00C422E2"/>
    <w:rsid w:val="00C51E71"/>
    <w:rsid w:val="00D0315F"/>
    <w:rsid w:val="00D14BF9"/>
    <w:rsid w:val="00D20876"/>
    <w:rsid w:val="00D427E1"/>
    <w:rsid w:val="00DC55DE"/>
    <w:rsid w:val="00E32C81"/>
    <w:rsid w:val="00E62769"/>
    <w:rsid w:val="00F2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19FA"/>
  <w15:chartTrackingRefBased/>
  <w15:docId w15:val="{B5D804C1-21E7-46B0-853B-D0C2E4BB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C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">
    <w:name w:val="inside"/>
    <w:basedOn w:val="Normal"/>
    <w:rsid w:val="00DC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ide1">
    <w:name w:val="inside1"/>
    <w:basedOn w:val="DefaultParagraphFont"/>
    <w:rsid w:val="00DC55DE"/>
  </w:style>
  <w:style w:type="character" w:customStyle="1" w:styleId="black">
    <w:name w:val="black"/>
    <w:basedOn w:val="DefaultParagraphFont"/>
    <w:rsid w:val="00DC55DE"/>
  </w:style>
  <w:style w:type="character" w:customStyle="1" w:styleId="no-">
    <w:name w:val="no-"/>
    <w:basedOn w:val="DefaultParagraphFont"/>
    <w:rsid w:val="00DC55DE"/>
  </w:style>
  <w:style w:type="paragraph" w:customStyle="1" w:styleId="basic-paragraph">
    <w:name w:val="basic-paragraph"/>
    <w:basedOn w:val="Normal"/>
    <w:rsid w:val="00DC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ees-1">
    <w:name w:val="adrees-1"/>
    <w:basedOn w:val="DefaultParagraphFont"/>
    <w:rsid w:val="00DC55DE"/>
  </w:style>
  <w:style w:type="character" w:customStyle="1" w:styleId="salam">
    <w:name w:val="salam"/>
    <w:basedOn w:val="DefaultParagraphFont"/>
    <w:rsid w:val="00DC55DE"/>
  </w:style>
  <w:style w:type="paragraph" w:customStyle="1" w:styleId="x-no-paragraph-style-">
    <w:name w:val="x-no-paragraph-style-"/>
    <w:basedOn w:val="Normal"/>
    <w:rsid w:val="00DC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ress-2">
    <w:name w:val="adress-2"/>
    <w:basedOn w:val="DefaultParagraphFont"/>
    <w:rsid w:val="00DC55DE"/>
  </w:style>
  <w:style w:type="character" w:customStyle="1" w:styleId="footnote">
    <w:name w:val="footnote"/>
    <w:basedOn w:val="DefaultParagraphFont"/>
    <w:rsid w:val="00DC55DE"/>
  </w:style>
  <w:style w:type="paragraph" w:customStyle="1" w:styleId="adrees-11">
    <w:name w:val="adrees-11"/>
    <w:basedOn w:val="Normal"/>
    <w:rsid w:val="00DC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1">
    <w:name w:val="black1"/>
    <w:basedOn w:val="Normal"/>
    <w:rsid w:val="00DC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">
    <w:name w:val="med"/>
    <w:basedOn w:val="Normal"/>
    <w:rsid w:val="00DC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resi">
    <w:name w:val="faresi"/>
    <w:basedOn w:val="DefaultParagraphFont"/>
    <w:rsid w:val="00DC55DE"/>
  </w:style>
  <w:style w:type="character" w:customStyle="1" w:styleId="cross">
    <w:name w:val="cross"/>
    <w:basedOn w:val="DefaultParagraphFont"/>
    <w:rsid w:val="00DC55DE"/>
  </w:style>
  <w:style w:type="character" w:styleId="Hyperlink">
    <w:name w:val="Hyperlink"/>
    <w:basedOn w:val="DefaultParagraphFont"/>
    <w:uiPriority w:val="99"/>
    <w:unhideWhenUsed/>
    <w:rsid w:val="00DC55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5DE"/>
    <w:rPr>
      <w:color w:val="800080"/>
      <w:u w:val="single"/>
    </w:rPr>
  </w:style>
  <w:style w:type="paragraph" w:customStyle="1" w:styleId="footnote1">
    <w:name w:val="footnote1"/>
    <w:basedOn w:val="Normal"/>
    <w:rsid w:val="00DC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">
    <w:name w:val="head"/>
    <w:basedOn w:val="DefaultParagraphFont"/>
    <w:rsid w:val="00DC55DE"/>
  </w:style>
  <w:style w:type="paragraph" w:styleId="Header">
    <w:name w:val="header"/>
    <w:basedOn w:val="Normal"/>
    <w:link w:val="HeaderChar"/>
    <w:uiPriority w:val="99"/>
    <w:unhideWhenUsed/>
    <w:rsid w:val="00C42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E2"/>
  </w:style>
  <w:style w:type="paragraph" w:styleId="Footer">
    <w:name w:val="footer"/>
    <w:basedOn w:val="Normal"/>
    <w:link w:val="FooterChar"/>
    <w:uiPriority w:val="99"/>
    <w:unhideWhenUsed/>
    <w:rsid w:val="00C42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E2"/>
  </w:style>
  <w:style w:type="character" w:customStyle="1" w:styleId="Heading1Char">
    <w:name w:val="Heading 1 Char"/>
    <w:basedOn w:val="DefaultParagraphFont"/>
    <w:link w:val="Heading1"/>
    <w:uiPriority w:val="9"/>
    <w:rsid w:val="00812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E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F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F5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32F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2F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C02D-6A97-4CCF-BD30-3862E667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7</Pages>
  <Words>31246</Words>
  <Characters>178106</Characters>
  <Application>Microsoft Office Word</Application>
  <DocSecurity>0</DocSecurity>
  <Lines>1484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بكة المعارف الإسلامية الالكترونية</dc:creator>
  <cp:keywords/>
  <dc:description/>
  <cp:lastModifiedBy>شبكة المعارف الإسلامية الالكترونية</cp:lastModifiedBy>
  <cp:revision>25</cp:revision>
  <dcterms:created xsi:type="dcterms:W3CDTF">2021-06-07T11:48:00Z</dcterms:created>
  <dcterms:modified xsi:type="dcterms:W3CDTF">2021-06-08T12:38:00Z</dcterms:modified>
</cp:coreProperties>
</file>